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EA" w:rsidRPr="00BC7F2B" w:rsidRDefault="00E34D66" w:rsidP="00E34D66">
      <w:pPr>
        <w:suppressAutoHyphens w:val="0"/>
        <w:spacing w:before="100" w:beforeAutospacing="1" w:after="100" w:afterAutospacing="1"/>
        <w:rPr>
          <w:b/>
          <w:bCs/>
          <w:color w:val="000000"/>
          <w:sz w:val="28"/>
          <w:szCs w:val="24"/>
          <w:lang w:eastAsia="ru-RU"/>
        </w:rPr>
      </w:pPr>
      <w:r w:rsidRPr="00BC7F2B">
        <w:rPr>
          <w:b/>
          <w:bCs/>
          <w:color w:val="000000"/>
          <w:sz w:val="28"/>
          <w:szCs w:val="24"/>
          <w:lang w:eastAsia="ru-RU"/>
        </w:rPr>
        <w:t xml:space="preserve">                                                  </w:t>
      </w:r>
      <w:r w:rsidR="00F05C73" w:rsidRPr="00BC7F2B">
        <w:rPr>
          <w:b/>
          <w:bCs/>
          <w:color w:val="000000"/>
          <w:sz w:val="28"/>
          <w:szCs w:val="24"/>
          <w:lang w:eastAsia="ru-RU"/>
        </w:rPr>
        <w:t>Прейскурант ООО «</w:t>
      </w:r>
      <w:r w:rsidR="001046E7" w:rsidRPr="00BC7F2B">
        <w:rPr>
          <w:b/>
          <w:bCs/>
          <w:color w:val="000000"/>
          <w:sz w:val="28"/>
          <w:szCs w:val="24"/>
          <w:lang w:eastAsia="ru-RU"/>
        </w:rPr>
        <w:t>П</w:t>
      </w:r>
      <w:r w:rsidR="003026B0" w:rsidRPr="00BC7F2B">
        <w:rPr>
          <w:b/>
          <w:bCs/>
          <w:color w:val="000000"/>
          <w:sz w:val="28"/>
          <w:szCs w:val="24"/>
          <w:lang w:eastAsia="ru-RU"/>
        </w:rPr>
        <w:t>АРАЦЕЛЬС СТОМА</w:t>
      </w:r>
      <w:r w:rsidR="00AB1082" w:rsidRPr="00BC7F2B">
        <w:rPr>
          <w:b/>
          <w:bCs/>
          <w:color w:val="000000"/>
          <w:sz w:val="28"/>
          <w:szCs w:val="24"/>
          <w:lang w:eastAsia="ru-RU"/>
        </w:rPr>
        <w:t xml:space="preserve"> 25</w:t>
      </w:r>
      <w:r w:rsidR="00F05C73" w:rsidRPr="00BC7F2B">
        <w:rPr>
          <w:b/>
          <w:bCs/>
          <w:color w:val="000000"/>
          <w:sz w:val="28"/>
          <w:szCs w:val="24"/>
          <w:lang w:eastAsia="ru-RU"/>
        </w:rPr>
        <w:t>»</w:t>
      </w:r>
    </w:p>
    <w:p w:rsidR="00F05C73" w:rsidRPr="00BC7F2B" w:rsidRDefault="00150EEA" w:rsidP="00F05C73">
      <w:pPr>
        <w:suppressAutoHyphens w:val="0"/>
        <w:spacing w:before="100" w:beforeAutospacing="1" w:after="100" w:afterAutospacing="1"/>
        <w:jc w:val="center"/>
        <w:rPr>
          <w:b/>
          <w:bCs/>
          <w:color w:val="000000"/>
          <w:sz w:val="28"/>
          <w:szCs w:val="24"/>
          <w:lang w:eastAsia="ru-RU"/>
        </w:rPr>
      </w:pPr>
      <w:r w:rsidRPr="00BC7F2B">
        <w:rPr>
          <w:b/>
          <w:bCs/>
          <w:color w:val="000000"/>
          <w:sz w:val="28"/>
          <w:szCs w:val="24"/>
          <w:lang w:eastAsia="ru-RU"/>
        </w:rPr>
        <w:t xml:space="preserve">Действует </w:t>
      </w:r>
      <w:r w:rsidR="00845528" w:rsidRPr="00BC7F2B">
        <w:rPr>
          <w:b/>
          <w:bCs/>
          <w:color w:val="000000"/>
          <w:sz w:val="28"/>
          <w:szCs w:val="24"/>
          <w:lang w:eastAsia="ru-RU"/>
        </w:rPr>
        <w:t xml:space="preserve">с </w:t>
      </w:r>
      <w:r w:rsidR="001E2EC3" w:rsidRPr="00BC7F2B">
        <w:rPr>
          <w:b/>
          <w:bCs/>
          <w:color w:val="000000"/>
          <w:sz w:val="28"/>
          <w:szCs w:val="24"/>
          <w:lang w:eastAsia="ru-RU"/>
        </w:rPr>
        <w:t>20</w:t>
      </w:r>
      <w:r w:rsidR="00845528" w:rsidRPr="00BC7F2B">
        <w:rPr>
          <w:b/>
          <w:bCs/>
          <w:color w:val="000000"/>
          <w:sz w:val="28"/>
          <w:szCs w:val="24"/>
          <w:lang w:eastAsia="ru-RU"/>
        </w:rPr>
        <w:t>.</w:t>
      </w:r>
      <w:r w:rsidR="00767A8A" w:rsidRPr="00BC7F2B">
        <w:rPr>
          <w:b/>
          <w:bCs/>
          <w:color w:val="000000"/>
          <w:sz w:val="28"/>
          <w:szCs w:val="24"/>
          <w:lang w:eastAsia="ru-RU"/>
        </w:rPr>
        <w:t>0</w:t>
      </w:r>
      <w:r w:rsidR="001E2EC3" w:rsidRPr="00BC7F2B">
        <w:rPr>
          <w:b/>
          <w:bCs/>
          <w:color w:val="000000"/>
          <w:sz w:val="28"/>
          <w:szCs w:val="24"/>
          <w:lang w:eastAsia="ru-RU"/>
        </w:rPr>
        <w:t>3</w:t>
      </w:r>
      <w:r w:rsidR="00F05C73" w:rsidRPr="00BC7F2B">
        <w:rPr>
          <w:b/>
          <w:bCs/>
          <w:color w:val="000000"/>
          <w:sz w:val="28"/>
          <w:szCs w:val="24"/>
          <w:lang w:eastAsia="ru-RU"/>
        </w:rPr>
        <w:t>.20</w:t>
      </w:r>
      <w:r w:rsidR="001046E7" w:rsidRPr="00BC7F2B">
        <w:rPr>
          <w:b/>
          <w:bCs/>
          <w:color w:val="000000"/>
          <w:sz w:val="28"/>
          <w:szCs w:val="24"/>
          <w:lang w:eastAsia="ru-RU"/>
        </w:rPr>
        <w:t>2</w:t>
      </w:r>
      <w:r w:rsidR="003026B0" w:rsidRPr="00BC7F2B">
        <w:rPr>
          <w:b/>
          <w:bCs/>
          <w:color w:val="000000"/>
          <w:sz w:val="28"/>
          <w:szCs w:val="24"/>
          <w:lang w:eastAsia="ru-RU"/>
        </w:rPr>
        <w:t>2</w:t>
      </w:r>
      <w:r w:rsidR="00F05C73" w:rsidRPr="00BC7F2B">
        <w:rPr>
          <w:b/>
          <w:bCs/>
          <w:color w:val="000000"/>
          <w:sz w:val="28"/>
          <w:szCs w:val="24"/>
          <w:lang w:eastAsia="ru-RU"/>
        </w:rPr>
        <w:t>г.</w:t>
      </w:r>
    </w:p>
    <w:p w:rsidR="00563B45" w:rsidRPr="00BC7F2B" w:rsidRDefault="00563B45" w:rsidP="00F05C73">
      <w:pPr>
        <w:suppressAutoHyphens w:val="0"/>
        <w:spacing w:before="100" w:beforeAutospacing="1" w:after="100" w:afterAutospacing="1"/>
        <w:jc w:val="center"/>
        <w:rPr>
          <w:b/>
          <w:bCs/>
          <w:color w:val="000000"/>
          <w:sz w:val="28"/>
          <w:szCs w:val="24"/>
          <w:lang w:eastAsia="ru-RU"/>
        </w:rPr>
      </w:pPr>
      <w:r w:rsidRPr="00BC7F2B">
        <w:rPr>
          <w:b/>
          <w:bCs/>
          <w:color w:val="000000"/>
          <w:sz w:val="28"/>
          <w:szCs w:val="24"/>
          <w:lang w:eastAsia="ru-RU"/>
        </w:rPr>
        <w:t>Создан в полном соответствии с Приказом Министерств</w:t>
      </w:r>
      <w:r w:rsidR="009F75FA" w:rsidRPr="00BC7F2B">
        <w:rPr>
          <w:b/>
          <w:bCs/>
          <w:color w:val="000000"/>
          <w:sz w:val="28"/>
          <w:szCs w:val="24"/>
          <w:lang w:eastAsia="ru-RU"/>
        </w:rPr>
        <w:t>а</w:t>
      </w:r>
      <w:r w:rsidRPr="00BC7F2B">
        <w:rPr>
          <w:b/>
          <w:bCs/>
          <w:color w:val="000000"/>
          <w:sz w:val="28"/>
          <w:szCs w:val="24"/>
          <w:lang w:eastAsia="ru-RU"/>
        </w:rPr>
        <w:t xml:space="preserve"> здравоохранения РФ от 13 октября 2017 г. №804Н "ОБ УТВЕРЖДЕНИИ НОМЕНКЛАТУРЫ МЕДИЦИНСКИХ УСЛУГ"</w:t>
      </w:r>
    </w:p>
    <w:p w:rsidR="00BB6527" w:rsidRPr="00BC7F2B" w:rsidRDefault="00BB6527" w:rsidP="00BB6527">
      <w:pPr>
        <w:jc w:val="right"/>
        <w:rPr>
          <w:sz w:val="24"/>
          <w:szCs w:val="24"/>
        </w:rPr>
      </w:pPr>
      <w:r w:rsidRPr="00BC7F2B">
        <w:rPr>
          <w:sz w:val="24"/>
          <w:szCs w:val="24"/>
        </w:rPr>
        <w:t>«Утвержд</w:t>
      </w:r>
      <w:r w:rsidR="00767A8A" w:rsidRPr="00BC7F2B">
        <w:rPr>
          <w:sz w:val="24"/>
          <w:szCs w:val="24"/>
        </w:rPr>
        <w:t xml:space="preserve">ен приказом от </w:t>
      </w:r>
      <w:r w:rsidR="00E97F62" w:rsidRPr="00BC7F2B">
        <w:rPr>
          <w:sz w:val="24"/>
          <w:szCs w:val="24"/>
        </w:rPr>
        <w:t>20</w:t>
      </w:r>
      <w:r w:rsidR="001046E7" w:rsidRPr="00BC7F2B">
        <w:rPr>
          <w:sz w:val="24"/>
          <w:szCs w:val="24"/>
        </w:rPr>
        <w:t>.0</w:t>
      </w:r>
      <w:r w:rsidR="00E97F62" w:rsidRPr="00BC7F2B">
        <w:rPr>
          <w:sz w:val="24"/>
          <w:szCs w:val="24"/>
        </w:rPr>
        <w:t>3</w:t>
      </w:r>
      <w:r w:rsidR="001046E7" w:rsidRPr="00BC7F2B">
        <w:rPr>
          <w:sz w:val="24"/>
          <w:szCs w:val="24"/>
        </w:rPr>
        <w:t>.202</w:t>
      </w:r>
      <w:r w:rsidR="00E97F62" w:rsidRPr="00BC7F2B">
        <w:rPr>
          <w:sz w:val="24"/>
          <w:szCs w:val="24"/>
        </w:rPr>
        <w:t>2</w:t>
      </w:r>
      <w:r w:rsidR="00767A8A" w:rsidRPr="00BC7F2B">
        <w:rPr>
          <w:sz w:val="24"/>
          <w:szCs w:val="24"/>
        </w:rPr>
        <w:t>г. №</w:t>
      </w:r>
      <w:r w:rsidR="00A20289" w:rsidRPr="00BC7F2B">
        <w:rPr>
          <w:sz w:val="24"/>
          <w:szCs w:val="24"/>
        </w:rPr>
        <w:t>87</w:t>
      </w:r>
      <w:r w:rsidRPr="00BC7F2B">
        <w:rPr>
          <w:sz w:val="24"/>
          <w:szCs w:val="24"/>
        </w:rPr>
        <w:t>»</w:t>
      </w:r>
    </w:p>
    <w:p w:rsidR="00BB6527" w:rsidRPr="00BC7F2B" w:rsidRDefault="00BB6527" w:rsidP="00BB6527">
      <w:pPr>
        <w:jc w:val="right"/>
        <w:rPr>
          <w:sz w:val="24"/>
          <w:szCs w:val="24"/>
        </w:rPr>
      </w:pPr>
    </w:p>
    <w:p w:rsidR="00F05C73" w:rsidRPr="00BC7F2B" w:rsidRDefault="00BB6527" w:rsidP="00BB6527">
      <w:pPr>
        <w:suppressAutoHyphens w:val="0"/>
        <w:spacing w:before="100" w:beforeAutospacing="1" w:after="100" w:afterAutospacing="1"/>
        <w:jc w:val="right"/>
        <w:rPr>
          <w:sz w:val="24"/>
          <w:szCs w:val="24"/>
        </w:rPr>
      </w:pPr>
      <w:r w:rsidRPr="00BC7F2B">
        <w:rPr>
          <w:sz w:val="24"/>
          <w:szCs w:val="24"/>
        </w:rPr>
        <w:t>Генеральный директор ________</w:t>
      </w:r>
    </w:p>
    <w:p w:rsidR="00E34D66" w:rsidRPr="00C9313A" w:rsidRDefault="00E34D66" w:rsidP="00BB6527">
      <w:pPr>
        <w:suppressAutoHyphens w:val="0"/>
        <w:spacing w:before="100" w:beforeAutospacing="1" w:after="100" w:afterAutospacing="1"/>
        <w:jc w:val="right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BC7F2B">
        <w:rPr>
          <w:sz w:val="24"/>
          <w:szCs w:val="24"/>
        </w:rPr>
        <w:t>Серегина С.В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10540" w:type="dxa"/>
        <w:tblInd w:w="341" w:type="dxa"/>
        <w:tblLook w:val="04A0"/>
      </w:tblPr>
      <w:tblGrid>
        <w:gridCol w:w="521"/>
        <w:gridCol w:w="1861"/>
        <w:gridCol w:w="7046"/>
        <w:gridCol w:w="1112"/>
      </w:tblGrid>
      <w:tr w:rsidR="00CB758D" w:rsidRPr="00CB758D" w:rsidTr="003026B0">
        <w:trPr>
          <w:trHeight w:val="315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# ПП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97F62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7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97F62">
              <w:rPr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97F62">
              <w:rPr>
                <w:b/>
                <w:bCs/>
                <w:color w:val="000000"/>
                <w:lang w:eastAsia="ru-RU"/>
              </w:rPr>
              <w:t>Цена</w:t>
            </w:r>
          </w:p>
        </w:tc>
      </w:tr>
      <w:tr w:rsidR="00CB758D" w:rsidRPr="00CB758D" w:rsidTr="005F79B8">
        <w:trPr>
          <w:trHeight w:val="315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725A00">
            <w:pPr>
              <w:pStyle w:val="af2"/>
              <w:numPr>
                <w:ilvl w:val="0"/>
                <w:numId w:val="14"/>
              </w:num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7F62">
              <w:rPr>
                <w:b/>
                <w:color w:val="000000"/>
                <w:sz w:val="24"/>
                <w:szCs w:val="24"/>
                <w:lang w:eastAsia="ru-RU"/>
              </w:rPr>
              <w:t>Общие манипуляции</w:t>
            </w:r>
          </w:p>
        </w:tc>
      </w:tr>
      <w:tr w:rsidR="00725A00" w:rsidRPr="00CB758D" w:rsidTr="005F79B8">
        <w:trPr>
          <w:trHeight w:val="315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97F62">
              <w:rPr>
                <w:b/>
                <w:color w:val="000000"/>
                <w:lang w:eastAsia="ru-RU"/>
              </w:rPr>
              <w:t>Основные</w:t>
            </w:r>
          </w:p>
        </w:tc>
      </w:tr>
      <w:tr w:rsidR="00CB758D" w:rsidRPr="00CB758D" w:rsidTr="003026B0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Местная анестезия (1карпул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0.00</w:t>
            </w:r>
          </w:p>
        </w:tc>
      </w:tr>
      <w:tr w:rsidR="00CB758D" w:rsidRPr="00CB758D" w:rsidTr="003026B0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ппликационная анестезия (гель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.00</w:t>
            </w:r>
          </w:p>
        </w:tc>
      </w:tr>
      <w:tr w:rsidR="00CB758D" w:rsidRPr="00CB758D" w:rsidTr="003026B0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Местная анестезия повторная (1 карпул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0.00</w:t>
            </w:r>
          </w:p>
        </w:tc>
      </w:tr>
      <w:tr w:rsidR="00CB758D" w:rsidRPr="00CB758D" w:rsidTr="003026B0">
        <w:trPr>
          <w:trHeight w:val="44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терапевта повторный и последующи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CB758D" w:rsidRPr="00CB758D" w:rsidTr="003026B0">
        <w:trPr>
          <w:trHeight w:val="509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терапевта первичный с составлением плана лечения и началом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CB758D" w:rsidRPr="00CB758D" w:rsidTr="003026B0">
        <w:trPr>
          <w:trHeight w:val="402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терапевта повторный (КОНСИЛИУМ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.00</w:t>
            </w:r>
          </w:p>
        </w:tc>
      </w:tr>
      <w:tr w:rsidR="00CB758D" w:rsidRPr="00CB758D" w:rsidTr="003026B0">
        <w:trPr>
          <w:trHeight w:val="32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3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зубного врача повторный и последующи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CB758D" w:rsidRPr="00CB758D" w:rsidTr="003026B0">
        <w:trPr>
          <w:trHeight w:val="401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 повторный и последующи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CB758D" w:rsidRPr="00CB758D" w:rsidTr="003026B0">
        <w:trPr>
          <w:trHeight w:val="46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4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зубного врача первичный с составлением плана лечения и началом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CB758D" w:rsidRPr="00CB758D" w:rsidTr="003026B0">
        <w:trPr>
          <w:trHeight w:val="373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терапевта первичный с составлением плана лечения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CB758D" w:rsidRPr="00CB758D" w:rsidTr="003026B0">
        <w:trPr>
          <w:trHeight w:val="411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 первичный с составлением плана лечения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CB758D" w:rsidRPr="00CB758D" w:rsidTr="003026B0">
        <w:trPr>
          <w:trHeight w:val="461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6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зубного врача первичный с составлением плана лечения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CB758D" w:rsidRPr="00CB758D" w:rsidTr="003026B0">
        <w:trPr>
          <w:trHeight w:val="383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 повторный (КОНСИЛИУМ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.00</w:t>
            </w:r>
          </w:p>
        </w:tc>
      </w:tr>
      <w:tr w:rsidR="00CB758D" w:rsidRPr="00CB758D" w:rsidTr="003026B0">
        <w:trPr>
          <w:trHeight w:val="416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терапевта первичны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CB758D" w:rsidRPr="00CB758D" w:rsidTr="003026B0">
        <w:trPr>
          <w:trHeight w:val="32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8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 первичны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CB758D" w:rsidRPr="00CB758D" w:rsidTr="003026B0">
        <w:trPr>
          <w:trHeight w:val="273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8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зубного врача первичны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CB758D" w:rsidRPr="00CB758D" w:rsidTr="003026B0">
        <w:trPr>
          <w:trHeight w:val="533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5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 первичный с составлением плана лечения и началом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CB758D" w:rsidRPr="00CB758D" w:rsidTr="003026B0">
        <w:trPr>
          <w:trHeight w:val="412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4.065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илактический прием (осмотр, консультация) врача-стоматолога (с выдачей справк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CB758D" w:rsidRPr="00CB758D" w:rsidTr="003026B0">
        <w:trPr>
          <w:trHeight w:val="320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1.0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бор анамнеза и жалоб при патологии полости р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CB758D" w:rsidRPr="00CB758D" w:rsidTr="003026B0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6.07.012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адиовизиография (прицельный снимок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.00</w:t>
            </w:r>
          </w:p>
        </w:tc>
      </w:tr>
      <w:tr w:rsidR="00CB758D" w:rsidRPr="00CB758D" w:rsidTr="003026B0">
        <w:trPr>
          <w:trHeight w:val="370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6.07.012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адиовизиография (2-3) (прицельный снимок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0.00</w:t>
            </w:r>
          </w:p>
        </w:tc>
      </w:tr>
      <w:tr w:rsidR="00CB758D" w:rsidRPr="00CB758D" w:rsidTr="003026B0">
        <w:trPr>
          <w:trHeight w:val="23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6.07.012.00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адиовизиография (более 4-х) (прицельный снимок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90.00</w:t>
            </w:r>
          </w:p>
        </w:tc>
      </w:tr>
      <w:tr w:rsidR="00CB758D" w:rsidRPr="00CB758D" w:rsidTr="003026B0">
        <w:trPr>
          <w:trHeight w:val="3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1.07.012.00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золяция рабочего пол</w:t>
            </w:r>
            <w:proofErr w:type="gramStart"/>
            <w:r w:rsidRPr="00E97F62">
              <w:rPr>
                <w:color w:val="000000"/>
                <w:lang w:eastAsia="ru-RU"/>
              </w:rPr>
              <w:t>я(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использование кофердама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0.00</w:t>
            </w:r>
          </w:p>
        </w:tc>
      </w:tr>
      <w:tr w:rsidR="00CB758D" w:rsidRPr="00CB758D" w:rsidTr="003026B0">
        <w:trPr>
          <w:trHeight w:val="414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1.07.012.002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пользование хирургического микроскопа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CB758D" w:rsidRPr="00CB758D" w:rsidTr="003026B0">
        <w:trPr>
          <w:trHeight w:val="26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1.07.012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пользование пьезохирургического наконечник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CB758D" w:rsidRPr="00CB758D" w:rsidTr="003026B0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1.07.012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пользование гигиенических средст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CB758D" w:rsidRPr="00CB758D" w:rsidTr="003026B0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3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пользование микроскопа (за 1 визит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CB758D" w:rsidRPr="00CB758D" w:rsidTr="003026B0">
        <w:trPr>
          <w:trHeight w:val="579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01.065.009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хирурга-имплантолога первичный с составлением плана лечения и началом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CB758D" w:rsidRPr="00CB758D" w:rsidTr="003026B0">
        <w:trPr>
          <w:trHeight w:val="68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01.065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пародонтолога первичный с составлением плана лечения и началом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CB758D" w:rsidRPr="00CB758D" w:rsidTr="003026B0">
        <w:trPr>
          <w:trHeight w:val="55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04.070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Школа психологической профилактики для пациентов и родственников (1 визит без лечения, 30 мин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CB758D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04.070.001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сихологическая адаптация ребенка со страхом врача-стоматолога (уроки гигиены для детей 3-5 человек) цена указана на одного ребенк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0.00</w:t>
            </w:r>
          </w:p>
        </w:tc>
      </w:tr>
      <w:tr w:rsidR="00725A00" w:rsidRPr="00CB758D" w:rsidTr="00E97F62">
        <w:trPr>
          <w:trHeight w:val="215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97F62">
              <w:rPr>
                <w:b/>
                <w:color w:val="000000"/>
                <w:lang w:eastAsia="ru-RU"/>
              </w:rPr>
              <w:t>Гигиенические процедуры</w:t>
            </w:r>
          </w:p>
        </w:tc>
      </w:tr>
      <w:tr w:rsidR="00725A00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1.07.012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крытие фторсодержащим препаратом (1 зуб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.00</w:t>
            </w:r>
          </w:p>
        </w:tc>
      </w:tr>
      <w:tr w:rsidR="00725A00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1.07.012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лубокое фторирование твердых тканей зубов (одно посещение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50.00</w:t>
            </w:r>
          </w:p>
        </w:tc>
      </w:tr>
      <w:tr w:rsidR="00725A00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1.07.012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минерализация зубной эмали 1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0.00</w:t>
            </w:r>
          </w:p>
        </w:tc>
      </w:tr>
      <w:tr w:rsidR="00725A00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3.30.007.001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бучение гигиене полости рта у ребенка (индивидуально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725A00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1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ая гигиена полости рта и зубов (ультразвук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.00</w:t>
            </w:r>
          </w:p>
        </w:tc>
      </w:tr>
      <w:tr w:rsidR="00725A00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1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ая гигиена полости рта и зубов (Щетка и паст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00.00</w:t>
            </w:r>
          </w:p>
        </w:tc>
      </w:tr>
      <w:tr w:rsidR="00725A00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1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ая гигиена полости рта и зубов (1зуб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0.00</w:t>
            </w:r>
          </w:p>
        </w:tc>
      </w:tr>
      <w:tr w:rsidR="00725A00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1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ая гигиена полости рта и зубов (1 челюсть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00.00</w:t>
            </w:r>
          </w:p>
        </w:tc>
      </w:tr>
      <w:tr w:rsidR="00725A00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1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ая гигиена полости рта и зубов (2 челюсти - стандартная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500.00</w:t>
            </w:r>
          </w:p>
        </w:tc>
      </w:tr>
      <w:tr w:rsidR="00725A00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1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ая гигиена полости рта и зубов (AirFlow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00.00</w:t>
            </w:r>
          </w:p>
        </w:tc>
      </w:tr>
      <w:tr w:rsidR="00725A00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1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ая гигиена полости рта и зубов (молочный прикус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00.00</w:t>
            </w:r>
          </w:p>
        </w:tc>
      </w:tr>
      <w:tr w:rsidR="00725A00" w:rsidRPr="00CB758D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1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ая гигиена полости рта и зубов (кап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E97F62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725A00" w:rsidRPr="00725A00" w:rsidTr="00E97F62">
        <w:trPr>
          <w:trHeight w:val="221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97F62">
              <w:rPr>
                <w:b/>
                <w:color w:val="000000"/>
                <w:lang w:eastAsia="ru-RU"/>
              </w:rPr>
              <w:t>Эстетическая стоматология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0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ое отбеливание зубов (Винтальное отбеливание/ гель для отбеливания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5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0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ое отбеливание зубов системой BEYOND (после чистк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0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0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ое отбеливание зубов системой BEYOND (1 челюсть после читск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0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0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ое отбеливание зубов системой Amazing (после чистк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5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0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ое отбеливание зубов системой Amazing (1 челюсть после чистк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0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фессиональное отбеливание зубов системой Zoom 4 (после чистк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0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23.07.002.06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зготовление элайнера (для отбеливания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менение кристаллической декоративной наклейки на зуб "Skyce"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.00</w:t>
            </w:r>
          </w:p>
        </w:tc>
      </w:tr>
      <w:tr w:rsidR="00725A00" w:rsidRPr="00725A00" w:rsidTr="00E97F62">
        <w:trPr>
          <w:trHeight w:val="219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pStyle w:val="af2"/>
              <w:numPr>
                <w:ilvl w:val="0"/>
                <w:numId w:val="14"/>
              </w:num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7F62">
              <w:rPr>
                <w:b/>
                <w:color w:val="000000"/>
                <w:sz w:val="24"/>
                <w:szCs w:val="24"/>
                <w:lang w:eastAsia="ru-RU"/>
              </w:rPr>
              <w:t>Терапия</w:t>
            </w:r>
          </w:p>
        </w:tc>
      </w:tr>
      <w:tr w:rsidR="00725A00" w:rsidRPr="00725A00" w:rsidTr="00E97F62">
        <w:trPr>
          <w:trHeight w:val="275"/>
        </w:trPr>
        <w:tc>
          <w:tcPr>
            <w:tcW w:w="10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97F62">
              <w:rPr>
                <w:b/>
                <w:color w:val="000000"/>
                <w:lang w:eastAsia="ru-RU"/>
              </w:rPr>
              <w:t>Лечение кариеса</w:t>
            </w:r>
          </w:p>
        </w:tc>
      </w:tr>
      <w:tr w:rsidR="00725A00" w:rsidRPr="00725A0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01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. Поверхностный кариес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00.00</w:t>
            </w:r>
          </w:p>
        </w:tc>
      </w:tr>
      <w:tr w:rsidR="00725A00" w:rsidRPr="00725A0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0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. Клиновидный дефек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00.00</w:t>
            </w:r>
          </w:p>
        </w:tc>
      </w:tr>
      <w:tr w:rsidR="00725A00" w:rsidRPr="00725A0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03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. Средний кариес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7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. Глубокий карие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</w:t>
            </w:r>
            <w:proofErr w:type="gramStart"/>
            <w:r w:rsidRPr="00E97F62">
              <w:rPr>
                <w:color w:val="000000"/>
                <w:lang w:eastAsia="ru-RU"/>
              </w:rPr>
              <w:t xml:space="preserve"> .</w:t>
            </w:r>
            <w:proofErr w:type="gramEnd"/>
            <w:r w:rsidRPr="00E97F62">
              <w:rPr>
                <w:color w:val="000000"/>
                <w:lang w:eastAsia="ru-RU"/>
              </w:rPr>
              <w:t>Кариес 2 и более поверхност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7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Восстановление зуба </w:t>
            </w:r>
            <w:proofErr w:type="gramStart"/>
            <w:r w:rsidRPr="00E97F62">
              <w:rPr>
                <w:color w:val="000000"/>
                <w:lang w:eastAsia="ru-RU"/>
              </w:rPr>
              <w:t>пломбировочным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материал более 5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9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Диагностическое препарирование 1 зуб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. Косметическая облицовка зуба пломбировочным материал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9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печатывание фиссуры зуба герметик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50.00</w:t>
            </w:r>
          </w:p>
        </w:tc>
      </w:tr>
      <w:tr w:rsidR="00725A00" w:rsidRPr="00725A00" w:rsidTr="00E97F62">
        <w:trPr>
          <w:trHeight w:val="319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97F62">
              <w:rPr>
                <w:b/>
                <w:color w:val="000000"/>
                <w:lang w:eastAsia="ru-RU"/>
              </w:rPr>
              <w:t>Эндодонтия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8.001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Эндодонтия одного корневого канала 2 посещение: финишная обработка и постоянная обтурация корневого канал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8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8.001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Эндодонтия двух корневых каналов 2 посещение: финишная обработка и постоянная обтурация корневых кан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5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8.001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Эндодонтия трех корневых каналов 2 посещение: финишная обработка и постоянная обтурация корневых кан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7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8.001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Эндодонтия четырех корневых каналов 2 посещение: финишная обработка и постоянная обтурация корневых кан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8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8.001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вторная эндодонтия двух корневых каналов.2 посещение: финишная обработка и постоянная обтурация корневых кан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1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8.001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вторная эндодонтия трех корневых каналов.2 посещение: финишная обработка и постоянная обтурация корневых кан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1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8.001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вторная эндодонтия четырех корневых каналов 2 посещение: финишная обработка и постоянная обтурация корневых кан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5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Эндодонтия одного корневого канала 1 посещение: эндодонтическая обработка и внесение лек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Эндодонтия двух корневых каналов 1 посещение: эндодонтическая обработка и внесение лек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5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Эндодонтия трех корневых каналов 1 посещение: эндодонтическая обработка и внесение лек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6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Эндодонтия четырех корневых каналов 1 посещение: эндодонтическая обработка и внесение лек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5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вторная эндодонтия одного корневого канала 1 посещение: эндодонтическая обработка и внесение лек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вторная эндодонтия одного корневого канала 2 посещение: финишная обработка и постоянная обтурация корневого канал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вторная эндодонтия двух корневых каналов.1 посещение: эндодонтическая обработка и внесение лек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1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вторная эндодонтия трех корневых каналов.1 посещение: эндодонтическая обработка и внесение лек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1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вторная эндодонтия четырех корневых каналов 1 посещение: эндодонтическая обработка и внесение лек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700.00</w:t>
            </w:r>
          </w:p>
        </w:tc>
      </w:tr>
      <w:tr w:rsidR="00725A00" w:rsidRPr="00725A00" w:rsidTr="005F79B8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F503A4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97F62">
              <w:rPr>
                <w:b/>
                <w:color w:val="000000"/>
                <w:lang w:eastAsia="ru-RU"/>
              </w:rPr>
              <w:t>Восстановление зуба после эндодонтического лечения (подготовка зуба под протезирование)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1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Восстановление зуба </w:t>
            </w:r>
            <w:proofErr w:type="gramStart"/>
            <w:r w:rsidRPr="00E97F62">
              <w:rPr>
                <w:color w:val="000000"/>
                <w:lang w:eastAsia="ru-RU"/>
              </w:rPr>
              <w:t>пломбировочным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материал 1 поверсность (при отсутствии показаний к протезированию зуб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Восстановление зуба </w:t>
            </w:r>
            <w:proofErr w:type="gramStart"/>
            <w:r w:rsidRPr="00E97F62">
              <w:rPr>
                <w:color w:val="000000"/>
                <w:lang w:eastAsia="ru-RU"/>
              </w:rPr>
              <w:t>пломбировочным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материал 2 поверхности (при отсутствии показаний к протезированию зуб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5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Частичное восстановление зуба под коронку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45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2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Восстановление зуба </w:t>
            </w:r>
            <w:proofErr w:type="gramStart"/>
            <w:r w:rsidRPr="00E97F62">
              <w:rPr>
                <w:color w:val="000000"/>
                <w:lang w:eastAsia="ru-RU"/>
              </w:rPr>
              <w:t>пломбировочным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материал 3 и более поверхностей (при отсутствии показаний к протезированию зуб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9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кладка культевая неразборная CoC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00.00</w:t>
            </w:r>
          </w:p>
        </w:tc>
      </w:tr>
      <w:tr w:rsidR="00725A00" w:rsidRPr="00725A0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кладка культевая разбо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200.00</w:t>
            </w:r>
          </w:p>
        </w:tc>
      </w:tr>
      <w:tr w:rsidR="00725A00" w:rsidRPr="00725A0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1.00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омбирование корневого канала зуба с установкой в коронковые 2/3 углеволоконный штифт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50.00</w:t>
            </w:r>
          </w:p>
        </w:tc>
      </w:tr>
      <w:tr w:rsidR="00725A00" w:rsidRPr="00725A0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1.002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культи зуба под коронку М/</w:t>
            </w:r>
            <w:proofErr w:type="gramStart"/>
            <w:r w:rsidRPr="00E97F62">
              <w:rPr>
                <w:color w:val="000000"/>
                <w:lang w:eastAsia="ru-RU"/>
              </w:rPr>
              <w:t>К</w:t>
            </w:r>
            <w:proofErr w:type="gram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900.00</w:t>
            </w:r>
          </w:p>
        </w:tc>
      </w:tr>
      <w:tr w:rsidR="00725A00" w:rsidRPr="00725A0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1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культи зуба под коронку CoC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E97F62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900.00</w:t>
            </w:r>
          </w:p>
        </w:tc>
      </w:tr>
      <w:tr w:rsidR="00F503A4" w:rsidRPr="00F503A4" w:rsidTr="005F79B8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97F62">
              <w:rPr>
                <w:b/>
                <w:color w:val="000000"/>
                <w:lang w:eastAsia="ru-RU"/>
              </w:rPr>
              <w:t>Дополнительные манипуляции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1.07.02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есение девитализирующей паст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2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становка временной пломб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5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4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коронкой металлокерамической эстетичес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0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4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Восстановление зуба безметалловой </w:t>
            </w:r>
            <w:proofErr w:type="gramStart"/>
            <w:r w:rsidRPr="00E97F62">
              <w:rPr>
                <w:color w:val="000000"/>
                <w:lang w:eastAsia="ru-RU"/>
              </w:rPr>
              <w:t>керамической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коронка, полукоронкой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0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бработка дополнительного канала mb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Дополнительный визит для механической и анисептической обработки кан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82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звлечение инородного тела из канала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82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ведение в корневой канал противовоспалительного препара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F503A4" w:rsidRPr="00F503A4" w:rsidTr="005F79B8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pStyle w:val="af2"/>
              <w:numPr>
                <w:ilvl w:val="0"/>
                <w:numId w:val="14"/>
              </w:num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7F62">
              <w:rPr>
                <w:b/>
                <w:color w:val="000000"/>
                <w:sz w:val="24"/>
                <w:szCs w:val="24"/>
                <w:lang w:eastAsia="ru-RU"/>
              </w:rPr>
              <w:t>Детская стоматология</w:t>
            </w:r>
          </w:p>
        </w:tc>
      </w:tr>
      <w:tr w:rsidR="00F503A4" w:rsidRPr="00F503A4" w:rsidTr="005F79B8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97F62">
              <w:rPr>
                <w:b/>
                <w:color w:val="000000"/>
                <w:lang w:eastAsia="ru-RU"/>
              </w:rPr>
              <w:t>Молочный прикус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ечение пульпита молочного зуба в два посещения (2 посещение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0.001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Временное пломбирование лекарственным препаратом корневого канала постоянного зуба </w:t>
            </w:r>
            <w:proofErr w:type="gramStart"/>
            <w:r w:rsidRPr="00E97F62">
              <w:rPr>
                <w:color w:val="000000"/>
                <w:lang w:eastAsia="ru-RU"/>
              </w:rPr>
              <w:t>с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незавершенным апексогенезом. (Одно посещение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7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печатывание фиссуры зуба герметиком неинвазивным метод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5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7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печатывание фиссуры зуба герметиком инвазивным метод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1.07.02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менение метода серебрения зуба (1 зуб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5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Восстановление зуба </w:t>
            </w:r>
            <w:proofErr w:type="gramStart"/>
            <w:r w:rsidRPr="00E97F62">
              <w:rPr>
                <w:color w:val="000000"/>
                <w:lang w:eastAsia="ru-RU"/>
              </w:rPr>
              <w:t>пломбировочным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материал более 50% (Стеклоинномер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7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верхностный кариес молочного зуба (Стеклоинномер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верхностный кариес молочного зуба (Фотополимер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редний кариес молочного зуба (Стеклоинномер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редний кариес молочного зуба (Фотополимер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5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лубокий кариес молочного зуба (Стеклоинномер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лубокий кариес молочного зуба (Фотополимер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.03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пломбой (Реставрация передних молочных зубов) 1 зуб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0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4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коронкой разрушенного более 50% или после лечения пульпита переодонтита. (Фронтальная зон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4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коронкой разрушенного более 50% или после лечения пульпита переодонтита. (Жевательные зубы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4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30.001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ечение пульпита молочного зуба в два посещения (1 посещение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30.001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ечение пульпита молочного зуба в одно посещен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0.00</w:t>
            </w:r>
          </w:p>
        </w:tc>
      </w:tr>
      <w:tr w:rsidR="00F503A4" w:rsidRPr="00F503A4" w:rsidTr="00E97F62">
        <w:trPr>
          <w:trHeight w:val="263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97F62">
              <w:rPr>
                <w:b/>
                <w:color w:val="000000"/>
                <w:lang w:eastAsia="ru-RU"/>
              </w:rPr>
              <w:t>Постоянный прикус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пломбировочным материалом более 5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900.00</w:t>
            </w:r>
          </w:p>
        </w:tc>
      </w:tr>
      <w:tr w:rsidR="00F503A4" w:rsidRPr="00F503A4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. Глубокий карие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00.00</w:t>
            </w:r>
          </w:p>
        </w:tc>
      </w:tr>
      <w:tr w:rsidR="00F503A4" w:rsidRPr="00F503A4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. Кариес 2 и более поверхносте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700.00</w:t>
            </w:r>
          </w:p>
        </w:tc>
      </w:tr>
      <w:tr w:rsidR="00F503A4" w:rsidRPr="00F503A4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. Косметическая облицовка зуб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9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. Средний карие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7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2.02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. Поверхностный карие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00.00</w:t>
            </w:r>
          </w:p>
        </w:tc>
      </w:tr>
      <w:tr w:rsidR="00F503A4" w:rsidRPr="00F503A4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печатывание фиссуры зуба герметик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E97F62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50.00</w:t>
            </w:r>
          </w:p>
        </w:tc>
      </w:tr>
      <w:tr w:rsidR="005F79B8" w:rsidRPr="005F79B8" w:rsidTr="005F79B8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pStyle w:val="af2"/>
              <w:numPr>
                <w:ilvl w:val="0"/>
                <w:numId w:val="14"/>
              </w:num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7F62">
              <w:rPr>
                <w:b/>
                <w:color w:val="000000"/>
                <w:sz w:val="24"/>
                <w:szCs w:val="24"/>
                <w:lang w:eastAsia="ru-RU"/>
              </w:rPr>
              <w:t>Ортодонтия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02.07.010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Осмотр полости рта с помощью дополнительных инструментов </w:t>
            </w:r>
            <w:proofErr w:type="gramStart"/>
            <w:r w:rsidRPr="00E97F62">
              <w:rPr>
                <w:color w:val="000000"/>
                <w:lang w:eastAsia="ru-RU"/>
              </w:rPr>
              <w:t>–В</w:t>
            </w:r>
            <w:proofErr w:type="gramEnd"/>
            <w:r w:rsidRPr="00E97F62">
              <w:rPr>
                <w:color w:val="000000"/>
                <w:lang w:eastAsia="ru-RU"/>
              </w:rPr>
              <w:t>НУТРИРОТОВОЕ СКАНИРОВАН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02.07.010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Диагностика в артикуляторе перед лечением заболеваний ВНЧ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Фиксация брекет-системы на одну челюсть </w:t>
            </w:r>
            <w:proofErr w:type="gramStart"/>
            <w:r w:rsidRPr="00E97F62">
              <w:rPr>
                <w:color w:val="000000"/>
                <w:lang w:eastAsia="ru-RU"/>
              </w:rPr>
              <w:t>Металлические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MIN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брекет-системы на одну челюсть Damon Clear (Деймон Кле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брекет-системы на одну челюсть Damon Q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8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брекет-системы на одну челюсть Керамическая Блеск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брекет-системы на одну челюсть Комбо Damon Clear Damon Q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брекет-системы на одну челюсть Самолигирующая система H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3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ктивация брекет-системы (одна челюсть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нятие брекет-системы 1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одного брекета (кольц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ррекция, подклейка ретейнер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Фиксация </w:t>
            </w:r>
            <w:proofErr w:type="gramStart"/>
            <w:r w:rsidRPr="00E97F62">
              <w:rPr>
                <w:color w:val="000000"/>
                <w:lang w:eastAsia="ru-RU"/>
              </w:rPr>
              <w:t>металлической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гатурной брекет-системы Biomim на одну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одного брекета Damon Q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одного брекета Керамическая Damon Clea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1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Фиксация ретейнер одна челюсть (не </w:t>
            </w:r>
            <w:proofErr w:type="gramStart"/>
            <w:r w:rsidRPr="00E97F62">
              <w:rPr>
                <w:color w:val="000000"/>
                <w:lang w:eastAsia="ru-RU"/>
              </w:rPr>
              <w:t>съёмный</w:t>
            </w:r>
            <w:proofErr w:type="gramEnd"/>
            <w:r w:rsidRPr="00E97F62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ретейнер одна челюсть (</w:t>
            </w:r>
            <w:proofErr w:type="gramStart"/>
            <w:r w:rsidRPr="00E97F62">
              <w:rPr>
                <w:color w:val="000000"/>
                <w:lang w:eastAsia="ru-RU"/>
              </w:rPr>
              <w:t>съёмный</w:t>
            </w:r>
            <w:proofErr w:type="gramEnd"/>
            <w:r w:rsidRPr="00E97F62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1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эластичной тяги (резиночк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1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ктивация чейн (цепочк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одного брекета Н</w:t>
            </w:r>
            <w:proofErr w:type="gramStart"/>
            <w:r w:rsidRPr="00E97F62">
              <w:rPr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2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одного металлического брекета Damon Q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2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Фиксация </w:t>
            </w:r>
            <w:proofErr w:type="gramStart"/>
            <w:r w:rsidRPr="00E97F62">
              <w:rPr>
                <w:color w:val="000000"/>
                <w:lang w:eastAsia="ru-RU"/>
              </w:rPr>
              <w:t>металлической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самолигирующей брекет-системы Carriere SLX 3D на одну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1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2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Фиксация </w:t>
            </w:r>
            <w:proofErr w:type="gramStart"/>
            <w:r w:rsidRPr="00E97F62">
              <w:rPr>
                <w:color w:val="000000"/>
                <w:lang w:eastAsia="ru-RU"/>
              </w:rPr>
              <w:t>комбинированной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брекет-системы Carriere SLX 3D на одну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2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аппарата 2*4 (частичная брекет-систем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2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нового брекета Damon Clea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2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бондинг 1 бреке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2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бондинг 1 брекета с учетом дуг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2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становка "держателя места"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8.028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Фиксация </w:t>
            </w:r>
            <w:proofErr w:type="gramStart"/>
            <w:r w:rsidRPr="00E97F62">
              <w:rPr>
                <w:color w:val="000000"/>
                <w:lang w:eastAsia="ru-RU"/>
              </w:rPr>
              <w:t>металлической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самолигирующей брекет-системы Genius 2 на одну челю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23.07.002.065.012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нятие ретейнера, полировк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23.07.002.065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Восстановление </w:t>
            </w:r>
            <w:proofErr w:type="gramStart"/>
            <w:r w:rsidRPr="00E97F62">
              <w:rPr>
                <w:color w:val="000000"/>
                <w:lang w:eastAsia="ru-RU"/>
              </w:rPr>
              <w:t>сломанного</w:t>
            </w:r>
            <w:proofErr w:type="gramEnd"/>
            <w:r w:rsidRPr="00E97F62">
              <w:rPr>
                <w:color w:val="000000"/>
                <w:lang w:eastAsia="ru-RU"/>
              </w:rPr>
              <w:t>, утерянного элайнер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3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ортодонта повторны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3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</w:t>
            </w:r>
            <w:proofErr w:type="gramStart"/>
            <w:r w:rsidRPr="00E97F62">
              <w:rPr>
                <w:color w:val="000000"/>
                <w:lang w:eastAsia="ru-RU"/>
              </w:rPr>
              <w:t>а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ортодонта первичны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3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</w:t>
            </w:r>
            <w:proofErr w:type="gramStart"/>
            <w:r w:rsidRPr="00E97F62">
              <w:rPr>
                <w:color w:val="000000"/>
                <w:lang w:eastAsia="ru-RU"/>
              </w:rPr>
              <w:t>а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ортодонта первичный с составлением плана лечения без начала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3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</w:t>
            </w:r>
            <w:proofErr w:type="gramStart"/>
            <w:r w:rsidRPr="00E97F62">
              <w:rPr>
                <w:color w:val="000000"/>
                <w:lang w:eastAsia="ru-RU"/>
              </w:rPr>
              <w:t>а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ортодонта первичный с составлением плана лечения и началом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3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</w:t>
            </w:r>
            <w:proofErr w:type="gramStart"/>
            <w:r w:rsidRPr="00E97F62">
              <w:rPr>
                <w:color w:val="000000"/>
                <w:lang w:eastAsia="ru-RU"/>
              </w:rPr>
              <w:t>а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ортодонта повторный (консилиум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2.07.010.001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нятие оттиска с одной челюсти при проведении ортодонтического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2.07.010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следование на диагностических моделях челюст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, активац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Моделирование лечения на электронном плане</w:t>
            </w:r>
            <w:proofErr w:type="gramStart"/>
            <w:r w:rsidRPr="00E97F62">
              <w:rPr>
                <w:color w:val="000000"/>
                <w:lang w:eastAsia="ru-RU"/>
              </w:rPr>
              <w:t>.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(</w:t>
            </w:r>
            <w:proofErr w:type="gramStart"/>
            <w:r w:rsidRPr="00E97F62">
              <w:rPr>
                <w:color w:val="000000"/>
                <w:lang w:eastAsia="ru-RU"/>
              </w:rPr>
              <w:t>с</w:t>
            </w:r>
            <w:proofErr w:type="gramEnd"/>
            <w:r w:rsidRPr="00E97F62">
              <w:rPr>
                <w:color w:val="000000"/>
                <w:lang w:eastAsia="ru-RU"/>
              </w:rPr>
              <w:t>истемы капп 3D Smile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Изготовление эллайнеров 1 этап (системы капп 3D Smile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Изготовление эллайнеров 2 этап (системы капп 3D Smile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Изготовление эллайнеров 3 этап (системы капп 3D Smile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Изготовление эллайнеров 4 этап (системы капп 3D Smile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Изготовление эллайнеров 5 этап (системы капп 3D Smile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Изготовление эллайнеров 6 этап (системы капп 3D Smile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пользование лицевой мас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Ортодонтическая коррекция съемным ортодонтическим аппаратом. Ретенционная </w:t>
            </w:r>
            <w:proofErr w:type="gramStart"/>
            <w:r w:rsidRPr="00E97F62">
              <w:rPr>
                <w:color w:val="000000"/>
                <w:lang w:eastAsia="ru-RU"/>
              </w:rPr>
              <w:t>ночная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капа для суста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 (на Эласпозиционере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ъемный ортодонтический аппарат с винт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одночелюстным аппаратом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одночелюстным аппаратом Френкеля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двучелюстным аппаратом (Твин Блок)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несъемным ортодонтическим аппаратом MCNAMARA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1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несъемным ортодонтическим аппаратом быстрого небного расширения (держатель)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1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миотрейнером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двучелюстным аппаратом (аппарат Кламмта)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2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Моделирование лечения на электронном плане</w:t>
            </w:r>
            <w:proofErr w:type="gramStart"/>
            <w:r w:rsidRPr="00E97F62">
              <w:rPr>
                <w:color w:val="000000"/>
                <w:lang w:eastAsia="ru-RU"/>
              </w:rPr>
              <w:t>.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(</w:t>
            </w:r>
            <w:proofErr w:type="gramStart"/>
            <w:r w:rsidRPr="00E97F62">
              <w:rPr>
                <w:color w:val="000000"/>
                <w:lang w:eastAsia="ru-RU"/>
              </w:rPr>
              <w:t>с</w:t>
            </w:r>
            <w:proofErr w:type="gramEnd"/>
            <w:r w:rsidRPr="00E97F62">
              <w:rPr>
                <w:color w:val="000000"/>
                <w:lang w:eastAsia="ru-RU"/>
              </w:rPr>
              <w:t>истема Flexiligner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0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2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Изготовление эллайнеров 1 этап (система Flexiligner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80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2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Изготовление эллайнеров 2 этап (система Flexiligner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80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23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Изготовление эллайнеров 3 этап (система Flexiligner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8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2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Изготовление эллайнеров 4 этап (система Flexiligner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8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2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Изготовление эллайнеров 5 этап (система Flexiligner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8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2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ъемным ортодонтическим аппаратом. Изготовление эллайнеров 6 этап (система Flexiligner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8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2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становка аппарата Carriere Motion 3D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8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2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val="en-US" w:eastAsia="ru-RU"/>
              </w:rPr>
            </w:pPr>
            <w:r w:rsidRPr="00E97F62">
              <w:rPr>
                <w:color w:val="000000"/>
                <w:lang w:eastAsia="ru-RU"/>
              </w:rPr>
              <w:t>Активация</w:t>
            </w:r>
            <w:r w:rsidRPr="00E97F62">
              <w:rPr>
                <w:color w:val="000000"/>
                <w:lang w:val="en-US" w:eastAsia="ru-RU"/>
              </w:rPr>
              <w:t xml:space="preserve"> </w:t>
            </w:r>
            <w:r w:rsidRPr="00E97F62">
              <w:rPr>
                <w:color w:val="000000"/>
                <w:lang w:eastAsia="ru-RU"/>
              </w:rPr>
              <w:t>аппарата</w:t>
            </w:r>
            <w:r w:rsidRPr="00E97F62">
              <w:rPr>
                <w:color w:val="000000"/>
                <w:lang w:val="en-US" w:eastAsia="ru-RU"/>
              </w:rPr>
              <w:t xml:space="preserve"> Carriere Motion 3D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2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Депрогромматор Койс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3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с помощью миофункционального аппарата LM-активатор/Эластопозиционер "Корректор"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3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ртодонтическая коррекция несъемным ортодонтическим аппаратом с винтом на расширение МаркоРоса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7.03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иксация аттачмент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07.001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нтрольный осмотр при лечении на трейнер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07.001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зготовление каппы для лечения заболеваний ВНЧ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07.001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сещение при лечении с помощью каппы для лечения заболеваний ВНЧ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07.001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монт ортодонтического аппара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0.00</w:t>
            </w:r>
          </w:p>
        </w:tc>
      </w:tr>
      <w:tr w:rsidR="00E625BA" w:rsidRPr="005F79B8" w:rsidTr="003026B0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5BA" w:rsidRPr="00E97F62" w:rsidRDefault="00E625BA" w:rsidP="00E625BA">
            <w:pPr>
              <w:pStyle w:val="af2"/>
              <w:numPr>
                <w:ilvl w:val="0"/>
                <w:numId w:val="14"/>
              </w:num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7F62">
              <w:rPr>
                <w:b/>
                <w:color w:val="000000"/>
                <w:sz w:val="24"/>
                <w:szCs w:val="24"/>
                <w:lang w:eastAsia="ru-RU"/>
              </w:rPr>
              <w:t>Ортопедия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виниром (Emax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безметалловой керамической вкладкой EMPRESS (inlay, onlay, overlay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композитной вкладкой (inlay, onlay, overlay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1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вкладкой культевой неразборной CoCr спла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вкладкой культевой неразборной (диоксид циркония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вкладкой культевой неразборной с аттачменом (CoCr спла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2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вкладкой культевой разборной CoCr спла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2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вкладкой культевой COSMO-POST (композит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9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1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временной пластмассовой коронкой (изготовленной в кабинете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1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временной пластмассовой коронкой, виниром (стандарт/жевательная группа зубов) изготовленной в ЗТ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временной пластмассовой коронкой, виниром (эстетика/зубы в линии улыбки) изготовленной в ЗТ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2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рмирование временных коронок (весь каркас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2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рректируемая временная коронка на импланта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2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ременная коронка на импланта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8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2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ррекция временной пластмассовой коронки на имплан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2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Десневая или плечевая масс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2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металокерамической коронки 1 поверхно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3.02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металокерамической коронки 2 и более поверхносте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7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4.006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коронкой цельнометаллической литой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7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4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коронкой металлической цельнолитой с фрезеров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7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4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коронкой металлокерамичес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4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коронкой металлокерамической эстетичес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4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коронкой металлокерамической эстетической на имплант без абатмента Lenmirio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4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"Восстановление зуба коронкой металлокерамической эстетической на имплант Nobel, ""S" (коронка и абатмент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0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4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безметалловой коронкой, E-max, полукоронкой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4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Восстановление зуба безметалловой керамической коронка на имплант </w:t>
            </w:r>
            <w:proofErr w:type="gramStart"/>
            <w:r w:rsidRPr="00E97F62">
              <w:rPr>
                <w:color w:val="000000"/>
                <w:lang w:eastAsia="ru-RU"/>
              </w:rPr>
              <w:t xml:space="preserve">( </w:t>
            </w:r>
            <w:proofErr w:type="gramEnd"/>
            <w:r w:rsidRPr="00E97F62">
              <w:rPr>
                <w:color w:val="000000"/>
                <w:lang w:eastAsia="ru-RU"/>
              </w:rPr>
              <w:t>без протетик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4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"Восстановление зуба безметалловой керамической коронкой на имплант, ""Strauman" (коронка и абатмент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6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Фиксация </w:t>
            </w:r>
            <w:proofErr w:type="gramStart"/>
            <w:r w:rsidRPr="00E97F62">
              <w:rPr>
                <w:color w:val="000000"/>
                <w:lang w:eastAsia="ru-RU"/>
              </w:rPr>
              <w:t>временного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абатмен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2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6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Фиксация абатмента не </w:t>
            </w:r>
            <w:proofErr w:type="gramStart"/>
            <w:r w:rsidRPr="00E97F62">
              <w:rPr>
                <w:color w:val="000000"/>
                <w:lang w:eastAsia="ru-RU"/>
              </w:rPr>
              <w:t>оригинального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6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Фиксация абатмента </w:t>
            </w:r>
            <w:proofErr w:type="gramStart"/>
            <w:r w:rsidRPr="00E97F62">
              <w:rPr>
                <w:color w:val="000000"/>
                <w:lang w:eastAsia="ru-RU"/>
              </w:rPr>
              <w:t>оригинального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6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Фиксация абатмента </w:t>
            </w:r>
            <w:proofErr w:type="gramStart"/>
            <w:r w:rsidRPr="00E97F62">
              <w:rPr>
                <w:color w:val="000000"/>
                <w:lang w:eastAsia="ru-RU"/>
              </w:rPr>
              <w:t>индивидуального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23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Протезирование зубов </w:t>
            </w:r>
            <w:proofErr w:type="gramStart"/>
            <w:r w:rsidRPr="00E97F62">
              <w:rPr>
                <w:color w:val="000000"/>
                <w:lang w:eastAsia="ru-RU"/>
              </w:rPr>
              <w:t>полными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съемными пластиночным (акрил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23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Протезирование зубов </w:t>
            </w:r>
            <w:proofErr w:type="gramStart"/>
            <w:r w:rsidRPr="00E97F62">
              <w:rPr>
                <w:color w:val="000000"/>
                <w:lang w:eastAsia="ru-RU"/>
              </w:rPr>
              <w:t>полными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съемными пластиночным (нейлон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23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Использование не стандартного набора зубов (Ивокрил и </w:t>
            </w:r>
            <w:proofErr w:type="gramStart"/>
            <w:r w:rsidRPr="00E97F62">
              <w:rPr>
                <w:color w:val="000000"/>
                <w:lang w:eastAsia="ru-RU"/>
              </w:rPr>
              <w:t>др</w:t>
            </w:r>
            <w:proofErr w:type="gramEnd"/>
            <w:r w:rsidRPr="00E97F62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5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Протезирование </w:t>
            </w:r>
            <w:proofErr w:type="gramStart"/>
            <w:r w:rsidRPr="00E97F62">
              <w:rPr>
                <w:color w:val="000000"/>
                <w:lang w:eastAsia="ru-RU"/>
              </w:rPr>
              <w:t>частичными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съемными пластиночными более 3х зубов (акрил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5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Протезирование </w:t>
            </w:r>
            <w:proofErr w:type="gramStart"/>
            <w:r w:rsidRPr="00E97F62">
              <w:rPr>
                <w:color w:val="000000"/>
                <w:lang w:eastAsia="ru-RU"/>
              </w:rPr>
              <w:t>частичными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съемными пластиночными менее 1-3 зуба (акрил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5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Протезирование </w:t>
            </w:r>
            <w:proofErr w:type="gramStart"/>
            <w:r w:rsidRPr="00E97F62">
              <w:rPr>
                <w:color w:val="000000"/>
                <w:lang w:eastAsia="ru-RU"/>
              </w:rPr>
              <w:t>частичными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съемными пластиночными более 3х зубов (нейлон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5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Протезирование </w:t>
            </w:r>
            <w:proofErr w:type="gramStart"/>
            <w:r w:rsidRPr="00E97F62">
              <w:rPr>
                <w:color w:val="000000"/>
                <w:lang w:eastAsia="ru-RU"/>
              </w:rPr>
              <w:t>частичными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съемными пластиночными более 1-3 зуба (нейлон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5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тезирование съемными пластиночными протезами (AcryFree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5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Протезирование </w:t>
            </w:r>
            <w:proofErr w:type="gramStart"/>
            <w:r w:rsidRPr="00E97F62">
              <w:rPr>
                <w:color w:val="000000"/>
                <w:lang w:eastAsia="ru-RU"/>
              </w:rPr>
              <w:t>частичными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съемными пластиночными (имдиат-протез) акри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5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Протезирование </w:t>
            </w:r>
            <w:proofErr w:type="gramStart"/>
            <w:r w:rsidRPr="00E97F62">
              <w:rPr>
                <w:color w:val="000000"/>
                <w:lang w:eastAsia="ru-RU"/>
              </w:rPr>
              <w:t>частичными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съемными пластиночными (имидиат-протез, нейлон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6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тезирование съемными бюгельными протезами с кламмерами 1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6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тезирование съемными бюгельными протезами с замками 1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6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тезирование съемными бюгельными протезами с балкой 1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6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97F62">
              <w:rPr>
                <w:color w:val="000000"/>
                <w:lang w:eastAsia="ru-RU"/>
              </w:rPr>
              <w:t>Протезирование съемными бюгельными протезами с фиксированными 1 челюсть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335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9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Повторная фиксация на временный цемент </w:t>
            </w:r>
            <w:proofErr w:type="gramStart"/>
            <w:r w:rsidRPr="00E97F62">
              <w:rPr>
                <w:color w:val="000000"/>
                <w:lang w:eastAsia="ru-RU"/>
              </w:rPr>
              <w:t>несъемных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о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9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Повторная фиксация на постоянный цемент </w:t>
            </w:r>
            <w:proofErr w:type="gramStart"/>
            <w:r w:rsidRPr="00E97F62">
              <w:rPr>
                <w:color w:val="000000"/>
                <w:lang w:eastAsia="ru-RU"/>
              </w:rPr>
              <w:t>несъемных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3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нятие несъемной ортопедической конструкции постоянной (1 единица) штампован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3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нятие несъемной ортопедической конструкции постоянной (1 единица), металлокерамичес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3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нятие несъемной ортопедической конструкции постоянной (1 единица) литой, разделение мостовидного протез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5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93.00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Дополнительный штифт COSMO-POS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23.30.050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Изготовление </w:t>
            </w:r>
            <w:proofErr w:type="gramStart"/>
            <w:r w:rsidRPr="00E97F62">
              <w:rPr>
                <w:color w:val="000000"/>
                <w:lang w:eastAsia="ru-RU"/>
              </w:rPr>
              <w:t>хирургического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шаблон для установки имплантатов от 5000 до 3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23.30.050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Услуги по обслуживанию ортопедических приспособлений Изготовление </w:t>
            </w:r>
            <w:proofErr w:type="gramStart"/>
            <w:r w:rsidRPr="00E97F62">
              <w:rPr>
                <w:color w:val="000000"/>
                <w:lang w:eastAsia="ru-RU"/>
              </w:rPr>
              <w:t>дополнительного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кламмер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5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23.30.050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слуги по обслуживанию ортопедических приспособлений Изготовление многозвеньевого кламмер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2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23.30.050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Услуги по обслуживанию ортопедических приспособлений Изготовление </w:t>
            </w:r>
            <w:proofErr w:type="gramStart"/>
            <w:r w:rsidRPr="00E97F62">
              <w:rPr>
                <w:color w:val="000000"/>
                <w:lang w:eastAsia="ru-RU"/>
              </w:rPr>
              <w:t>дополнительного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аттачмен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1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23.30.050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слуги по обслуживанию ортопедических приспособлений Дополнительная фрезеровк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5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23.30.050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Услуги по обслуживанию ортопедических приспособлений Изготовление </w:t>
            </w:r>
            <w:proofErr w:type="gramStart"/>
            <w:r w:rsidRPr="00E97F62">
              <w:rPr>
                <w:color w:val="000000"/>
                <w:lang w:eastAsia="ru-RU"/>
              </w:rPr>
              <w:t>балочного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аттачмен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15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6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ортопеда повторный и последующи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6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ортопеда первич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6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ортопеда первичный с составлением плана лечения без начала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6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ортопеда первичный с составлением плана лечения и началом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6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ортопеда повторный (консилиум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6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2.0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мотр полости рта с помощью дополнительных инструментов</w:t>
            </w:r>
            <w:proofErr w:type="gramStart"/>
            <w:r w:rsidRPr="00E97F62">
              <w:rPr>
                <w:color w:val="000000"/>
                <w:lang w:eastAsia="ru-RU"/>
              </w:rPr>
              <w:t xml:space="preserve"> .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Внутриротовое сканирван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2.07.010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нятие оттиска с одной челю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2.07.010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нятие оттиска с одной челюсти (</w:t>
            </w:r>
            <w:proofErr w:type="gramStart"/>
            <w:r w:rsidRPr="00E97F62">
              <w:rPr>
                <w:color w:val="000000"/>
                <w:lang w:eastAsia="ru-RU"/>
              </w:rPr>
              <w:t>силиконовый</w:t>
            </w:r>
            <w:proofErr w:type="gramEnd"/>
            <w:r w:rsidRPr="00E97F62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2.07.010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Исследование на диагностических моделях челюстей (1 </w:t>
            </w:r>
            <w:proofErr w:type="gramStart"/>
            <w:r w:rsidRPr="00E97F62">
              <w:rPr>
                <w:color w:val="000000"/>
                <w:lang w:eastAsia="ru-RU"/>
              </w:rPr>
              <w:t>ед</w:t>
            </w:r>
            <w:proofErr w:type="gramEnd"/>
            <w:r w:rsidRPr="00E97F62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2.07.010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нятие оттиска с одной челюсти (альгинатный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2.07.010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следование на диагностических моделях челюст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2.07.010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Эстетическая моделировка зуба (1 единица) Wax-app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2.07.010.02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Исследование на диагностических моделях челюстей </w:t>
            </w:r>
            <w:proofErr w:type="gramStart"/>
            <w:r w:rsidRPr="00E97F62">
              <w:rPr>
                <w:color w:val="000000"/>
                <w:lang w:eastAsia="ru-RU"/>
              </w:rPr>
              <w:t>с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в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5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3.02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вкладкой, облицованной керами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4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коронкой металлокерамической эстетической на импланта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4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лный съемный акриловый протез с опорой на балочную конструкцию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4.01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лный съемный протез на балке (титан) на 4-х импланта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0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4.01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словно-съемный акриловый протез с опорой на дентальные имплантат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4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ременный аббатмент на имплан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4.02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тезирование на имплантах локатором (за единицу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4.02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осстановление зуба коронкой из диоксида циркона на имплан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4.02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Мостовидный металлокерамический протез с опорой на </w:t>
            </w:r>
            <w:proofErr w:type="gramStart"/>
            <w:r w:rsidRPr="00E97F62">
              <w:rPr>
                <w:color w:val="000000"/>
                <w:lang w:eastAsia="ru-RU"/>
              </w:rPr>
              <w:t>дентальные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имплант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07.002.06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зготовление съемной пластинки из пластмассы без элем (</w:t>
            </w:r>
            <w:proofErr w:type="gramStart"/>
            <w:r w:rsidRPr="00E97F62">
              <w:rPr>
                <w:color w:val="000000"/>
                <w:lang w:eastAsia="ru-RU"/>
              </w:rPr>
              <w:t>разгрузочная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кап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30.050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мена пластиковой матрицы аттачме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5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30.050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зготовление индивидуальной лож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30.050.00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Эластическая подкладка (Ufi-gel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00.00</w:t>
            </w:r>
          </w:p>
        </w:tc>
      </w:tr>
      <w:tr w:rsidR="005F79B8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30.050.007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Эластическая подкладка (Vertex Soft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15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30.050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рмирование съемного протез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30.050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чинка протез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30.050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очинка протез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500.00</w:t>
            </w:r>
          </w:p>
        </w:tc>
      </w:tr>
      <w:tr w:rsidR="005F79B8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3.30.050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Перебазировка протеза </w:t>
            </w:r>
            <w:proofErr w:type="gramStart"/>
            <w:r w:rsidRPr="00E97F62">
              <w:rPr>
                <w:color w:val="000000"/>
                <w:lang w:eastAsia="ru-RU"/>
              </w:rPr>
              <w:t xml:space="preserve">( </w:t>
            </w:r>
            <w:proofErr w:type="gramEnd"/>
            <w:r w:rsidRPr="00E97F62">
              <w:rPr>
                <w:color w:val="000000"/>
                <w:lang w:eastAsia="ru-RU"/>
              </w:rPr>
              <w:t>Acry Free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E97F62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pStyle w:val="af2"/>
              <w:numPr>
                <w:ilvl w:val="0"/>
                <w:numId w:val="14"/>
              </w:num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7F62">
              <w:rPr>
                <w:b/>
                <w:color w:val="000000"/>
                <w:sz w:val="24"/>
                <w:szCs w:val="24"/>
                <w:lang w:eastAsia="ru-RU"/>
              </w:rPr>
              <w:t>Хирургия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опластика с установкой формирователя десн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02.07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следование зубодесневых карманов с помощью пародонтологического зонд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5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1.07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нъекционное введение лекарственных препаратов в челюстно-лицевую область (Медикаментозная обработка, иньекция, М-чип) 1 зуб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1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скрытие и дренирование флегмоны (абсцесс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1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постоянного зуба (</w:t>
            </w:r>
            <w:proofErr w:type="gramStart"/>
            <w:r w:rsidRPr="00E97F62">
              <w:rPr>
                <w:color w:val="000000"/>
                <w:lang w:eastAsia="ru-RU"/>
              </w:rPr>
              <w:t>простое</w:t>
            </w:r>
            <w:proofErr w:type="gramEnd"/>
            <w:r w:rsidRPr="00E97F62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1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постоянного зуба (</w:t>
            </w:r>
            <w:proofErr w:type="gramStart"/>
            <w:r w:rsidRPr="00E97F62">
              <w:rPr>
                <w:color w:val="000000"/>
                <w:lang w:eastAsia="ru-RU"/>
              </w:rPr>
              <w:t>сложное</w:t>
            </w:r>
            <w:proofErr w:type="gramEnd"/>
            <w:r w:rsidRPr="00E97F62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5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1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непрорезовавшегося, дистопированного или сверхкомплектного зуба (</w:t>
            </w:r>
            <w:proofErr w:type="gramStart"/>
            <w:r w:rsidRPr="00E97F62">
              <w:rPr>
                <w:color w:val="000000"/>
                <w:lang w:eastAsia="ru-RU"/>
              </w:rPr>
              <w:t>сложное</w:t>
            </w:r>
            <w:proofErr w:type="gramEnd"/>
            <w:r w:rsidRPr="00E97F62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5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1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фрагмента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1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непрорезовавшегося, дистопированного или сверхкомплектного зуба (</w:t>
            </w:r>
            <w:proofErr w:type="gramStart"/>
            <w:r w:rsidRPr="00E97F62">
              <w:rPr>
                <w:color w:val="000000"/>
                <w:lang w:eastAsia="ru-RU"/>
              </w:rPr>
              <w:t>простое</w:t>
            </w:r>
            <w:proofErr w:type="gramEnd"/>
            <w:r w:rsidRPr="00E97F62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9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1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зуба атравматичным метод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с ретроградным пломбированием корневого канала (резца, клык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3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с ретроградным пломбированием корневого канала (премоляр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3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7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с ретроградным пломбированием корневого канала (моляр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2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97F62">
              <w:rPr>
                <w:color w:val="000000"/>
                <w:lang w:eastAsia="ru-RU"/>
              </w:rPr>
              <w:t>Отсроченный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кюретаж лунки удаленного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5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Цистотомия или цистэктомия одонтогенной кист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5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1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ррекция объема и формы альвеолярного отростк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17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"Коррекция объема и формы альвеолярного отростка остеозамещающим материалом ""Bio oss""" 1 флакон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2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17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"Коррекция объема и формы альвеолярного отростка остеозамещающим материалом ""Остеопласт""/""Биосит" 1 флакон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17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ррекция объема и формы альвеолярного отростка остеозамещающим материалом Лио106 1 флакон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97F62">
              <w:rPr>
                <w:color w:val="000000"/>
                <w:lang w:eastAsia="ru-RU"/>
              </w:rPr>
              <w:t>Временное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шинирование при заболеваниях пародон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5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97F62">
              <w:rPr>
                <w:color w:val="000000"/>
                <w:lang w:eastAsia="ru-RU"/>
              </w:rPr>
              <w:t>Временное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шинирование при заболеваниях пародонта (в пределах 1 зуб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97F62">
              <w:rPr>
                <w:color w:val="000000"/>
                <w:lang w:eastAsia="ru-RU"/>
              </w:rPr>
              <w:t>Открытый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кюретаж при заболеваниях пародонта (в области 2-3 зубо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5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97F62">
              <w:rPr>
                <w:color w:val="000000"/>
                <w:lang w:eastAsia="ru-RU"/>
              </w:rPr>
              <w:t>Закрытый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кюретаж при заболеваниях пародонта (одного зуб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5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 (в пределах 4-6зубо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2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челюстно-лицевой области с применением биодеградируемых материалов путем пересадки костных блок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8200.00</w:t>
            </w:r>
          </w:p>
        </w:tc>
      </w:tr>
      <w:tr w:rsidR="003026B0" w:rsidRPr="005F79B8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2/43/4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уздечки языка, губ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600.00</w:t>
            </w:r>
          </w:p>
        </w:tc>
      </w:tr>
      <w:tr w:rsidR="003026B0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5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естибулопласти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500.00</w:t>
            </w:r>
          </w:p>
        </w:tc>
      </w:tr>
      <w:tr w:rsidR="003026B0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6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естибулопластика с применением коллагеновой мембраны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1.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. Имплантат системы «Mis», «AlphaBio» «Adin» двухэтапный (Израиль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. Имплантат системы Lenmirio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5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. Имплантат системы «Nobel Active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0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"Внутрикостная дентальная имплантация. Имплантата системы ""Strauman"""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"Внутрикостная дентальная имплантация. Имплантата системы ""Ankylos"""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зготовление хирургического шабло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5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Синус-лифтинг (костная пластика, остеопластика) </w:t>
            </w:r>
            <w:proofErr w:type="gramStart"/>
            <w:r w:rsidRPr="00E97F62">
              <w:rPr>
                <w:color w:val="000000"/>
                <w:lang w:eastAsia="ru-RU"/>
              </w:rPr>
              <w:t>открытый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5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инус-лифтинг (костная пластика, остеопластика</w:t>
            </w:r>
            <w:proofErr w:type="gramStart"/>
            <w:r w:rsidRPr="00E97F62">
              <w:rPr>
                <w:color w:val="000000"/>
                <w:lang w:eastAsia="ru-RU"/>
              </w:rPr>
              <w:t>)з</w:t>
            </w:r>
            <w:proofErr w:type="gramEnd"/>
            <w:r w:rsidRPr="00E97F62">
              <w:rPr>
                <w:color w:val="000000"/>
                <w:lang w:eastAsia="ru-RU"/>
              </w:rPr>
              <w:t>акрыты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емисекция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7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9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емисекция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5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89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опластика с установкой формирователя десны (NobelReplece, Strauman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1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89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опластика с установкой формирователя десны 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89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опластика с установкой формирователя десны 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89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опластика с установкой формирователя десны 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89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опластика с установкой формирователя десны 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4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89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опластика с пересадкой расщепленного соеденительнотканного лоску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9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ановка луночного кровотечения без наложения шв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9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аложение шва на слизистую оболочку р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30.02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аномальных разрастаний тканей (нейрофиброматоз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хирурга повторный и последующи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хирурга повторный (КОНСИЛИУМ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7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</w:t>
            </w:r>
            <w:proofErr w:type="gramStart"/>
            <w:r w:rsidRPr="00E97F62">
              <w:rPr>
                <w:color w:val="000000"/>
                <w:lang w:eastAsia="ru-RU"/>
              </w:rPr>
              <w:t>а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хирурга первичный с составлением плана лечения и началом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7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хирурга первичный с составлением плана лечения и лечение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7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хирур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7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</w:t>
            </w:r>
            <w:proofErr w:type="gramStart"/>
            <w:r w:rsidRPr="00E97F62">
              <w:rPr>
                <w:color w:val="000000"/>
                <w:lang w:eastAsia="ru-RU"/>
              </w:rPr>
              <w:t>а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хирурга повторный (консилиум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7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хирурга первичный с составлением плана лечения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1.07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пользование pref gel, 1 шприц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1.07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пользование emdogain 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5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1.07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пользование emdogain 0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000.00</w:t>
            </w:r>
          </w:p>
        </w:tc>
      </w:tr>
      <w:tr w:rsidR="003026B0" w:rsidRPr="005F79B8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3.08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экзостоза, хондром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00.00</w:t>
            </w:r>
          </w:p>
        </w:tc>
      </w:tr>
      <w:tr w:rsidR="003026B0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1.00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ин для фиксации мембра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00.00</w:t>
            </w:r>
          </w:p>
        </w:tc>
      </w:tr>
      <w:tr w:rsidR="003026B0" w:rsidRPr="005F79B8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1.003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челюстно-лицевой области с использование нерезорбируемой мембраны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1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челюстно-лицевой области с использованием аутогенных тканей (с использованием костного скребка и винто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0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1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челюстно-лицевой области с использованием резорбируемой мембран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150.00</w:t>
            </w:r>
          </w:p>
        </w:tc>
      </w:tr>
      <w:tr w:rsidR="003026B0" w:rsidRPr="005F79B8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4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. Имплантат системы «Osstem» (Корея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pStyle w:val="af2"/>
              <w:numPr>
                <w:ilvl w:val="0"/>
                <w:numId w:val="14"/>
              </w:num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7F62">
              <w:rPr>
                <w:b/>
                <w:color w:val="000000"/>
                <w:sz w:val="24"/>
                <w:szCs w:val="24"/>
                <w:lang w:eastAsia="ru-RU"/>
              </w:rPr>
              <w:t>Хирургия (ведущий специалист)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ретенированного, дистопированного или сверхкомплектного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импактного клык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Операция удаления импактного клыка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ретенированного верхнего зуба мудр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Операция удаления ретенированного верхнего зуба мудрости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горизонтального ретенированного верхнего зуба мудр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Операция удаления горизонтального ретенированного верхнего зуба мудрости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ретенированного нижнего зуба мудр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Операция удаления ретенированного нижнего зуба мудрости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97F62">
              <w:rPr>
                <w:color w:val="000000"/>
                <w:lang w:eastAsia="ru-RU"/>
              </w:rPr>
              <w:t>Операция удаления фрагментарная, ретенированного зуба мудрости со сложной анотомией корней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Операция удаления фрагментарная, ретенированного зуба мудрости со сложной анотомией корней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фрагментарная, ретенированного горизонтального нижнего зуба мудр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Операция удаления фрагментарная, фрагментарная,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фрагментарная, ретенированного нижнего зуба мудрости в проекции нижнечелюстного канал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фрагментарная ретенированного нижнего зуба мудрости</w:t>
            </w:r>
            <w:proofErr w:type="gramStart"/>
            <w:r w:rsidRPr="00E97F62">
              <w:rPr>
                <w:color w:val="000000"/>
                <w:lang w:eastAsia="ru-RU"/>
              </w:rPr>
              <w:t>,в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проекции нижнечелюстного канала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фрагментарная</w:t>
            </w:r>
            <w:proofErr w:type="gramStart"/>
            <w:r w:rsidRPr="00E97F62">
              <w:rPr>
                <w:color w:val="000000"/>
                <w:lang w:eastAsia="ru-RU"/>
              </w:rPr>
              <w:t>,р</w:t>
            </w:r>
            <w:proofErr w:type="gramEnd"/>
            <w:r w:rsidRPr="00E97F62">
              <w:rPr>
                <w:color w:val="000000"/>
                <w:lang w:eastAsia="ru-RU"/>
              </w:rPr>
              <w:t>етенированного нижнего зуба мудрости с корнями, частично обхванывающими нижнечелюстной кана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Операция удаления фрагментарная, ретенированного нижнего зуба мудрости с корнями, частично обхванывающими нижнечелюстной канал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1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фрагментарная</w:t>
            </w:r>
            <w:proofErr w:type="gramStart"/>
            <w:r w:rsidRPr="00E97F62">
              <w:rPr>
                <w:color w:val="000000"/>
                <w:lang w:eastAsia="ru-RU"/>
              </w:rPr>
              <w:t>,р</w:t>
            </w:r>
            <w:proofErr w:type="gramEnd"/>
            <w:r w:rsidRPr="00E97F62">
              <w:rPr>
                <w:color w:val="000000"/>
                <w:lang w:eastAsia="ru-RU"/>
              </w:rPr>
              <w:t>етенированного нижнего зуба мудрости с корнями, полностью обхванывающими нижнечелюстной канал,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 16.07.024.01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перация удаления фрагментарная</w:t>
            </w:r>
            <w:proofErr w:type="gramStart"/>
            <w:r w:rsidRPr="00E97F62">
              <w:rPr>
                <w:color w:val="000000"/>
                <w:lang w:eastAsia="ru-RU"/>
              </w:rPr>
              <w:t>,р</w:t>
            </w:r>
            <w:proofErr w:type="gramEnd"/>
            <w:r w:rsidRPr="00E97F62">
              <w:rPr>
                <w:color w:val="000000"/>
                <w:lang w:eastAsia="ru-RU"/>
              </w:rPr>
              <w:t>етенированного нижнего зуба мудрости с корнями, полностью обхванывающими нижнечелюстной канал,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5.03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аложение шины при переломах кост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01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временного зуба с одним корне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97F62">
              <w:rPr>
                <w:color w:val="000000"/>
                <w:lang w:eastAsia="ru-RU"/>
              </w:rPr>
              <w:t>Временное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шинирование при заболевании пародон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19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97F62">
              <w:rPr>
                <w:color w:val="000000"/>
                <w:lang w:eastAsia="ru-RU"/>
              </w:rPr>
              <w:t>Временное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шинирование при заболевании пародонта. Шинирование стеклополимергой нитью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99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38.00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97F62">
              <w:rPr>
                <w:color w:val="000000"/>
                <w:lang w:eastAsia="ru-RU"/>
              </w:rPr>
              <w:t>Открытый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кюретаж при заболеваниях пародонта в области боковой группы </w:t>
            </w:r>
            <w:r w:rsidRPr="00E97F62">
              <w:rPr>
                <w:color w:val="000000"/>
                <w:lang w:eastAsia="ru-RU"/>
              </w:rPr>
              <w:lastRenderedPageBreak/>
              <w:t>зубов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челюстно-лицев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до 1 см с использованием аутогенного костного блока, микрохирургических титановых винт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до 1 см с использованием аутогенного костного блока, микрохирургических титановых винтов с использованием хирургического микроскопа от 5000р. д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до 1 см с использованием аутогенного костного блока, микрохирургических титановых винтов с изготовлением и использованием хирургического шабло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до 1 см с использованием аутогенного костного блока, микрохирургических титановых винтов с использованием пьезохирургического наконечника от 3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выше 1 см с использованием аутогенного костного блока, микрохирургических титановых винт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выше 1 см с использованием аутогенного костного блока, микрохирургических титановых винтов с использованием хирургического микроскопа от 5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выше 1 см с использованием аутогенного костного блока, микрохирургических титановых винтов с изготовлением и использованием хирургического шаб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выше 1 см с использованием аутогенного костного блока, микрохирургических титановых винтов с использованием пьезохирургического наконечника от 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 использованием резорбируемой мембраны, титановых пинов или винтов, костного скребка и ксенографта до 5 м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 использованием резорбируемой мембраны, титановых пинов или винтов, костного скребка и ксенографта до 5 мм с использованием хирургического микр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Костная пластика альвеолярного отростка нижней челюсти с использованием резорбируемой мембраны, титановых пинов или винтов, костного скребка и ксенографта до 5 мм с изготовлением и использованием </w:t>
            </w:r>
            <w:proofErr w:type="gramStart"/>
            <w:r w:rsidRPr="00E97F62">
              <w:rPr>
                <w:color w:val="000000"/>
                <w:lang w:eastAsia="ru-RU"/>
              </w:rPr>
              <w:t>хи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 использованием резорбируемой мембраны, титановых пинов или винтов, костного скребка и ксенографта до 5 мм с использованием пьезохирургическо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 использованием резорбируемой мембраны, титановых пинов или винтов, костного скребка и ксенографта от 5 мм до 1 с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 использованием резорбируемой мембраны, титановых пинов или винтов, костного скребка и ксенографта от 5 мм до 1 см с использованием хирургическ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 использованием резорбируемой мембраны, титановых пинов или винтов, костного скребка и ксенографта от 5 мм до 1 см с изготовлением и использо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 использованием резорбируемой мембраны, титановых пинов или винтов, костного скребка и ксенографта от 5 мм до 1 см с использованием пьезохирург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1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 использованием резорбируемой мембраны, титановых пинов или винтов, костного скребка и ксенографта от 1 до 2.5 с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1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 использованием резорбируемой мембраны, титановых пинов или винтов, костного скребка и ксенографта от 1 до 2.5 см с использованием хирургическог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 использованием резорбируемой мембраны, титановых пинов или винтов, костного скребка и ксенографта от 1 до 2.5 см с изготовлением и использо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2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Костная пластика альвеолярного отростка нижней челюсти с использованием резорбируемой мембраны, титановых пинов или винтов, костного скребка и ксенографта от 1 до 2.5 см с использованием пьезохирурги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41.021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с использование prf мембраны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AlphaB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с использованием импланта AlphaBio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AlphaBio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AlphaB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AlphaBio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AlphaBio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AlphaB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AlphaBio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Osstem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AlphaBio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Osste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с использованием импланта Osstem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Osstem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Osste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Osstem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Osstem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Osste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1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Osstem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Superlin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4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2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с использованием импланта Superline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2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Superline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2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Superline</w:t>
            </w:r>
          </w:p>
          <w:p w:rsidR="00E97F62" w:rsidRPr="00E97F62" w:rsidRDefault="00E97F62" w:rsidP="003026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90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2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Superline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25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Superline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2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Superlin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49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2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Superline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2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Superline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2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Ankylo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3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с использованием импланта Ankylos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3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Ankylos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3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Ankylo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6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3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Ankylos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3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Ankylos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3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Ankylo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1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3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Ankylos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3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Ankylos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3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Straumann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3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4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с использованием импланта Straumann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4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Straumann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4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Straumann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8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4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Straumann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4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Straumann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4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Straumann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3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4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Straumann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4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Straumann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4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Astratech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300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49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с использованием импланта Astratech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50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Astratech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5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Astratech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8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5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Astratech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5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Astratech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5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Astratech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3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5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Astratech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5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Astratech изготовлением и использованием шабло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5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Nobe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3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5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Nobel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5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Nobel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6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Nobe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8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6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Nobel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6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Nobel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6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Nobe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3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6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Nobel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6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Nobel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6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ортодонтического миниимпланта Conme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6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ортодонтического миниимпланта Conmet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6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ортодонтического миниимпланта Conmet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6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ортодонтического миниимпланта Vectorta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7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ортодонтического миниимпланта Vectortas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7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ортодонтического миниимпланта Vectortas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7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транспозицией нижнелуночкого нер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999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7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Medentik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60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74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Medentika с изготовлением и использованием хирургического шаблона от 5000р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7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Medentika с использованием хирургического микроскопа от 5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7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Medentik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7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Medentika с использованием хирургического микроскопа от 5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7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 с использованием импланта Medentika с изготовлением и использованием хирургического шаблона от 5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7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Medentik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8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Medentika с использованием хирургического микроскопа от 5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07.054.08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одномоментным удалением, аугментацией лунки аллографтом, с использованием импланта Medentika с изготовлением и использованием хирургического шаблона от 5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A16.22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камней из протоков слюнных желез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1.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Местная анестезия р-р Ультракаина Д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1.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Местная анестезия р-р Ультракаина ДС форт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1.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Местная анестезия р-р Убестезина форт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1.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Местная анестезия р-р Скандонес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1.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Дополнительная анестез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2.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водниковая анестезия р-р Ультракаина Д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2.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водниковая анестезия р-р Ультракаина ДС форт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2.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водниковая анестезия р-р Убестезина форт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2.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водниковая анестезия р-р Скандонес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2.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Дополнительная анестез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рригационная анестез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ппликационная анестез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5.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нфильтрационная анестезия р-р Ультракаина Д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5.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нфильтрационная анестезия р-р Ультракаина ДС форт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5.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нфильтрационная анестезия р-р Убестезина форт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5.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нфильтрационная анестезия р-р Скандонес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03.004.005.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Дополнительная анестез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B01.06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2.07.010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Исследование на диагностических моделях челюстей с изготовлением хирургического шаблона для позиционирования имплантатов от 5000 до 40000руб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1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6.07.012.00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адиовизиограф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6.07.012.002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адиовизиография (2-3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06.07.012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адиовизиография (более 4-х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1.07.02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омывание протока слюнной желез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5.0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аложение иммобилизационной повязки при вывихах (подвывихах) зуб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5.07.001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аложение иммобилизационной повязки при вывихах (подвывихах) зубов. Шинирование стеклополимерной нитью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5.07.001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аложение иммобилизационной повязки при вывихах (подвывихах) зубов. Аутотрансплантация зуба с использованием хирургического шаблона 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5.0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аложение повязки при операциях в полости р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5.07.002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аложение повязки при операциях в полости рта c использованием сгустка PRP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2-3зуба с использованием аутографта, ксенографта, резорбируемой мембраны, костного скребка micross резорбируемой мембраны с использованием хирургического микроскоп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3.03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Репозиция отломков костей при переломах Остеосинтез альвелярного отростка с фиксацией отломков </w:t>
            </w:r>
            <w:proofErr w:type="gramStart"/>
            <w:r w:rsidRPr="00E97F62">
              <w:rPr>
                <w:color w:val="000000"/>
                <w:lang w:eastAsia="ru-RU"/>
              </w:rPr>
              <w:t>титановыми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минипластинами 20000-80000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временного зуба с резорбированными корня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временного зуба верхнего моляр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временного зуба нижнего моляр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временного зуба анкилозированно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временного зуба ретинированно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временного зуба дистопированно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 однокорневого по ортодонтическим показания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Удаление постоянного зуба однокорневого по ортодонтическим показаниям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Удаление </w:t>
            </w:r>
            <w:proofErr w:type="gramStart"/>
            <w:r w:rsidRPr="00E97F62">
              <w:rPr>
                <w:color w:val="000000"/>
                <w:lang w:eastAsia="ru-RU"/>
              </w:rPr>
              <w:t>постоянного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зуба3-4 степени подвижн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Удаление постоянного зуба3-4 степени подвижности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разъединившихся корней моляров(2-3 корня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Удаление постоянного зуба зубаразъединившихся корней моляро (2-3 корня)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 однокорневого сохранившейся коронковой частью по ортодонтическим показания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Удаление постоянного зуба однокорневого сохранившейся коронковой частью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 однокорневого сохранившейся коронковой частью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1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Удаление постоянного зуба однокорневого сохранившейся коронковой частью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1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, верхний зуб мудр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Удаление постоянного зуба верхний, зуб мудрости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2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, верхний зуб мудрости со сложной анатомией корн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2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, верхний зуб мудрости ретинированны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00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1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2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</w:t>
            </w:r>
            <w:proofErr w:type="gramStart"/>
            <w:r w:rsidRPr="00E97F62">
              <w:rPr>
                <w:color w:val="000000"/>
                <w:lang w:eastAsia="ru-RU"/>
              </w:rPr>
              <w:t xml:space="preserve"> ,</w:t>
            </w:r>
            <w:proofErr w:type="gramEnd"/>
            <w:r w:rsidRPr="00E97F62">
              <w:rPr>
                <w:color w:val="000000"/>
                <w:lang w:eastAsia="ru-RU"/>
              </w:rPr>
              <w:t>верхний зуб мудрости со сложной анатомией корней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23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, нижнего зуба мудрости в полости рта дистопированного щечн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2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Удаление постоянного зуба нижнего зуба мудрости в полости рта дистопированного щечно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2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постоянного зуба, нижнего зуба мудрости в полости рта дистопированного язычн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2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Удаление постоянного зуба, нижнего зуба мудрости в полости рта дистопированного язычно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2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сложное с разъединением корней фрагментарное удаление однокорневого зуба по ортодонтическим показания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2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Удаление зуба сложное с разъединением корней фрагментарное удаление однокорневого зуба по ортодонтическим показаниям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2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сложное с разъединением корней фрагментарное удаление однокорневого зуба по ортодонтическим показаниям с использованием хирургического микроскопа от 5000р. до 2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3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ретинированного зуба в переднем или боковом отдел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3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Удаление зуба фрагментарное удаление ретинированного зуба в переднем или боковом отделе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3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однокорневого зуба с сохранившейся коронковой частью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3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Удаление зуба фрагментарное удаление однокорневого зуба с сохранившейся коронковой частью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3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однокорневого зуба с сохранившейся коронковой частью с использованием хирургического микроскопа от 5000р. до 20000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3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ретинированного зуба в переднем или боковом отделе с использованием хирургического микроскопа от 5000р. до 20000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3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однокорневого зуба с разрушенной коронковой частью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3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однокорневого зуба с разрушенной коронковой частью с использованием пьезохирургического наконечника от 3000р до 5000 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3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однокорневого зуба с разрушенной коронковой частью с использованием хирургического микроскопа от 5000р. до 20000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3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ранее леченного эндодонтического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4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Удаление зуба фрагментарное удаление ранее леченного эндодонтического зуба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4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ранее леченного эндодонтического зуба с использованием хирургического микроскопа от 5000р. до 2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4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зуба, ранее леченного резоцин-формалиновым метод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4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Удаление зуба фрагментарное удаление зуба, ранее леченного резоцин-формалиновым методом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4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зуба, ранее леченного резоцин-формалиновым методом с использованием хирургического микроскопа от 5000р. до 2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4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Нижнего зуба мудрости в полости рта со сложной анатомией корней</w:t>
            </w:r>
          </w:p>
          <w:p w:rsidR="00E97F62" w:rsidRPr="00E97F62" w:rsidRDefault="00E97F62" w:rsidP="003026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9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4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Удаление зуба фрагментарное удаление Нижнего зуба мудрости в полости рта со сложной анатомией корней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47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Нижнего зуба мудрости в полости рта со сложной анатомией корней с использованием хирургического микроскопа от 5000р. до 20000р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4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Горизонтального нижнего зуба мудрости в полости р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4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Удаление зуба фрагментарное удаление Горизонтального нижнего зуба мудрости в полости рта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1.05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зуба фрагментарное удаление Горизонтального нижнего зуба мудрости в полости рта с использованием хирургического микроскопа от 5000р. до 2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однокорневого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Резекция верхушки корня однокорневого зуба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однокорневого зуба с использованием хирургического микроскопа от 5000р. до 2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однокорневого зуба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Однокоренного зуба с ретроградной пломбиров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Резекция верхушки корня Однокоренного зуба с ретроградной пломбировкой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Однокоренного зуба с ретроградной пломбировкой с использованием хирургического микроскопа от 5000р. до 20000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Однокоренного зуба с ретроградной пломбировкой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Многокорневого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Резекция верхушки корня Многокорневого зуба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Многокорневого зуба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Многокорневого зуба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Многокорневого зуба с ретроградной пломбировкой щечных корн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Резекция верхушки корня Многокорневого зуба с ретроградной пломбировкой щечных корней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Многокорневого зуба с ретроградной пломбировкой щечных корней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07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Резекция верхушки корня Многокорневого зуба с ретроградной пломбировкой щечных корней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скрытие подслизистого или поднадкостничного очага воспаления в полости р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1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скрытие подслизистого или поднадкостничного очага воспаления в полости рта в пределах пародонта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9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1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скрытие подслизистого или поднадкостничного очага воспаления в полости рта с вестибюлярной поверхн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1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скрытие подслизистого или поднадкостничного очага воспаления в полости рта оральной поверхн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9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скрытие и дренирование одонтогенного абсцесса</w:t>
            </w:r>
          </w:p>
          <w:p w:rsidR="00E97F62" w:rsidRPr="00E97F62" w:rsidRDefault="00E97F62" w:rsidP="003026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2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2.00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скрытие и дренирование одонтогенного абсцесса Абсцесса мягких тканей в одной анатомическ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2.002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скрытие и дренирование одонтогенного абсцесса Абсцесса мягких тканей в двух анатомических областях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2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Вскрытие и дренирование одонтогенного абсцесса Абсцесса мягких тканей в двух </w:t>
            </w:r>
            <w:proofErr w:type="gramStart"/>
            <w:r w:rsidRPr="00E97F62">
              <w:rPr>
                <w:color w:val="000000"/>
                <w:lang w:eastAsia="ru-RU"/>
              </w:rPr>
              <w:t>более анатомических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областя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97F62">
              <w:rPr>
                <w:color w:val="000000"/>
                <w:lang w:eastAsia="ru-RU"/>
              </w:rPr>
              <w:t>Отсроченный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кюретаж лунки удаленного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3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97F62">
              <w:rPr>
                <w:color w:val="000000"/>
                <w:lang w:eastAsia="ru-RU"/>
              </w:rPr>
              <w:t>Отсроченный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кюретаж лунки удаленного зуба без использования коллагеновой антисептической губ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3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97F62">
              <w:rPr>
                <w:color w:val="000000"/>
                <w:lang w:eastAsia="ru-RU"/>
              </w:rPr>
              <w:t>Отсроченный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кюретаж лунки удаленного зуба без использования коллагеновой антисептической губки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3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97F62">
              <w:rPr>
                <w:color w:val="000000"/>
                <w:lang w:eastAsia="ru-RU"/>
              </w:rPr>
              <w:t>Отсроченный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кюретаж лунки удаленного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3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сроченный кюретаж лунки удаленного зуба</w:t>
            </w:r>
            <w:proofErr w:type="gramStart"/>
            <w:r w:rsidRPr="00E97F62">
              <w:rPr>
                <w:color w:val="000000"/>
                <w:lang w:eastAsia="ru-RU"/>
              </w:rPr>
              <w:t xml:space="preserve"> С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использования коллагеновой антисептической губ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3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сроченный кюретаж лунки удаленного зуба</w:t>
            </w:r>
            <w:proofErr w:type="gramStart"/>
            <w:r w:rsidRPr="00E97F62">
              <w:rPr>
                <w:color w:val="000000"/>
                <w:lang w:eastAsia="ru-RU"/>
              </w:rPr>
              <w:t xml:space="preserve"> С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использования коллагеновой антисептической губки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3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97F62">
              <w:rPr>
                <w:color w:val="000000"/>
                <w:lang w:eastAsia="ru-RU"/>
              </w:rPr>
              <w:t>Отсроченный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кюретаж лунки удаленного зуба кюретах лунки при лечении альвеолитаодно посещен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Цистотомия или цистэктом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Цистотомия или цистэктомия в области челюсти до 1.5 см </w:t>
            </w:r>
            <w:proofErr w:type="gramStart"/>
            <w:r w:rsidRPr="00E97F62">
              <w:rPr>
                <w:color w:val="000000"/>
                <w:lang w:eastAsia="ru-RU"/>
              </w:rPr>
              <w:t>с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гистологическим исследавание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97F62">
              <w:rPr>
                <w:color w:val="000000"/>
                <w:lang w:eastAsia="ru-RU"/>
              </w:rPr>
              <w:t>Цистотомия или цистэктомия в области челюсти до 1.5 см с гистологическим исследаванием с использованием хирургического микроскопа от 5000р. до 20000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Цистотомия или цистэктомия в области челюсти до 1.5 см до3 см </w:t>
            </w:r>
            <w:proofErr w:type="gramStart"/>
            <w:r w:rsidRPr="00E97F62">
              <w:rPr>
                <w:color w:val="000000"/>
                <w:lang w:eastAsia="ru-RU"/>
              </w:rPr>
              <w:t>с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гистологическим исследавание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97F62">
              <w:rPr>
                <w:color w:val="000000"/>
                <w:lang w:eastAsia="ru-RU"/>
              </w:rPr>
              <w:t>Цистотомия или цистэктомия в области челюсти до 1.5 см до 3 см с гистологическим исследаванием с использованием хирургического микроскопа от 5000р. до 20000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Цистотомия или цистэктомия в области челюсти свыше 3см с </w:t>
            </w:r>
            <w:proofErr w:type="gramStart"/>
            <w:r w:rsidRPr="00E97F62">
              <w:rPr>
                <w:color w:val="000000"/>
                <w:lang w:eastAsia="ru-RU"/>
              </w:rPr>
              <w:t>гистологическим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исследавание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97F62">
              <w:rPr>
                <w:color w:val="000000"/>
                <w:lang w:eastAsia="ru-RU"/>
              </w:rPr>
              <w:t>Цистотомия или цистэктомия в области челюсти свыше 3см с гистологическим исследаванием с использованием хирургического микроскопа от 5000р. до 20000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Цистотомия или цистэктомия в области челюсти с проникновением в верхнечелюстную пазуху, носонебный канал, нижнечелюстной канал, полость носа полость носа с гистологическим исследование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Цистотомия или цистэктомия в области челюсти с проникновением в верхнечелюстную пазуху, носонебный канал, нижнечелюстной канал, полость носа полость носа с гистологическим исследованием с использован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новообразования слизистой оболочки полости рта и языка с гистологическим исследование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1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новообразования слизистой оболочки полости рта и языка с гистологическим исследованием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новообразования слизистой оболочки полости рта и языка с гистологическим исследованием и пластикой местными тканя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новообразования слизистой оболочки полости рта и языка с гистологическим исследованием и пластикой местными тканями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инородного тела в области альвеолярного отростка нижней челю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инородного тела в области альвеолярного отростка нижней челюсти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инородного тела в области канала нижнелуночкового нерва нижней челю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9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2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1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инородного тела в области канала нижнелуночкового нерва нижней челюсти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8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17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инородного тела в области мягких тканей полости рта и челюстно-лицев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1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инородного тела в области мягких тканей полости рта и челюстно-лицевой области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экзостоза, хондром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16.02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Удаление экзостоза, хондромы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эктом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6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эктомия в области временного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6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эктомия в области временного зуба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6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эктомия в области зуба мудр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6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эктомия в области зуба мудрости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6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Гингивэктомияв боковом </w:t>
            </w:r>
            <w:proofErr w:type="gramStart"/>
            <w:r w:rsidRPr="00E97F62">
              <w:rPr>
                <w:color w:val="000000"/>
                <w:lang w:eastAsia="ru-RU"/>
              </w:rPr>
              <w:t>отделе</w:t>
            </w:r>
            <w:proofErr w:type="gramEnd"/>
            <w:r w:rsidRPr="00E97F62">
              <w:rPr>
                <w:color w:val="000000"/>
                <w:lang w:eastAsia="ru-RU"/>
              </w:rPr>
              <w:t>(1 зуб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6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эктомия в боковом отделе(1 зуб)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6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Гингивэктомияв </w:t>
            </w:r>
            <w:proofErr w:type="gramStart"/>
            <w:r w:rsidRPr="00E97F62">
              <w:rPr>
                <w:color w:val="000000"/>
                <w:lang w:eastAsia="ru-RU"/>
              </w:rPr>
              <w:t>переднем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отделе(1зуб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6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эктомия в переднем отделе(1зуб)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6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эктомия в переднем отделе (2-6 зубо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6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эктомия в переднем отделе (2-6 зубов)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6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эктомия в переднем отделе (2-6 зубов)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в области передней или боковой группы зубов (2-6едениц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9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в области передней или боковой группы зубов (2-6едениц)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в области передней или боковой группы зубов (2-6едениц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небному шву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небному шву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небному шву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Остеотомия челюсти. Остеотомия скуло-верхнечелюстного комплекса (по Ле Фор 111)перемещение фрагмента, остеосинтез </w:t>
            </w:r>
            <w:proofErr w:type="gramStart"/>
            <w:r w:rsidRPr="00E97F62">
              <w:rPr>
                <w:color w:val="000000"/>
                <w:lang w:eastAsia="ru-RU"/>
              </w:rPr>
              <w:t>титановыми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минипластин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Остеотомия челюсти. Остеотомия скуло-верхнечелюстного комплекса (по Ле Фор 111)перемещение фрагмента, остеосинтез </w:t>
            </w:r>
            <w:proofErr w:type="gramStart"/>
            <w:r w:rsidRPr="00E97F62">
              <w:rPr>
                <w:color w:val="000000"/>
                <w:lang w:eastAsia="ru-RU"/>
              </w:rPr>
              <w:t>титановыми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минипластинами с использованием хирургического микроскопа от 5000р. до 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Остеотомия челюсти. Остеотомия скуло-верхнечелюстного комплекса (по Ле Фор 111)перемещение фрагмента, остеосинтез </w:t>
            </w:r>
            <w:proofErr w:type="gramStart"/>
            <w:r w:rsidRPr="00E97F62">
              <w:rPr>
                <w:color w:val="000000"/>
                <w:lang w:eastAsia="ru-RU"/>
              </w:rPr>
              <w:t>титановыми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минипластинами с изготовлением и использованием хирургического шаблона о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Остеотомия челюсти, нижняя челюсть, остеосинтез </w:t>
            </w:r>
            <w:proofErr w:type="gramStart"/>
            <w:r w:rsidRPr="00E97F62">
              <w:rPr>
                <w:color w:val="000000"/>
                <w:lang w:eastAsia="ru-RU"/>
              </w:rPr>
              <w:t>титановыми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минипластин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999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Остеотомия челюсти, нижняя челюсть, остеосинтез </w:t>
            </w:r>
            <w:proofErr w:type="gramStart"/>
            <w:r w:rsidRPr="00E97F62">
              <w:rPr>
                <w:color w:val="000000"/>
                <w:lang w:eastAsia="ru-RU"/>
              </w:rPr>
              <w:t>титановыми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минипластинами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2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1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, нижняя челюсть, остеосинтез титановыми минипластинами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13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с удалением имплантата</w:t>
            </w:r>
            <w:proofErr w:type="gramStart"/>
            <w:r w:rsidRPr="00E97F62">
              <w:rPr>
                <w:color w:val="000000"/>
                <w:lang w:eastAsia="ru-RU"/>
              </w:rPr>
              <w:t xml:space="preserve"> О</w:t>
            </w:r>
            <w:proofErr w:type="gramEnd"/>
            <w:r w:rsidRPr="00E97F62">
              <w:rPr>
                <w:color w:val="000000"/>
                <w:lang w:eastAsia="ru-RU"/>
              </w:rPr>
              <w:t>т 3000 до10000р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27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еотомия челюсти с удалением мембраны и пин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3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97F62">
              <w:rPr>
                <w:color w:val="000000"/>
                <w:lang w:eastAsia="ru-RU"/>
              </w:rPr>
              <w:t>Открытый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кюретаж при заболеваниях пародонта в области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38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97F62">
              <w:rPr>
                <w:color w:val="000000"/>
                <w:lang w:eastAsia="ru-RU"/>
              </w:rPr>
              <w:t>Открытый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кюретаж при заболеваниях пародонта в области одного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38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97F62">
              <w:rPr>
                <w:color w:val="000000"/>
                <w:lang w:eastAsia="ru-RU"/>
              </w:rPr>
              <w:t>Открытый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кюретаж при заболеваниях пародонта в области одного зуба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38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97F62">
              <w:rPr>
                <w:color w:val="000000"/>
                <w:lang w:eastAsia="ru-RU"/>
              </w:rPr>
              <w:t>Открытый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кюретаж при заболеваниях пародонта в области передней группы зуб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38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97F62">
              <w:rPr>
                <w:color w:val="000000"/>
                <w:lang w:eastAsia="ru-RU"/>
              </w:rPr>
              <w:t>Открытый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кюретаж при заболеваниях пародонта в области передней группы зубов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38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E97F62">
              <w:rPr>
                <w:color w:val="000000"/>
                <w:lang w:eastAsia="ru-RU"/>
              </w:rPr>
              <w:t>Открытый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кюретаж при заболеваниях пародонта в области боковой группы зуб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</w:t>
            </w:r>
            <w:proofErr w:type="gramStart"/>
            <w:r w:rsidRPr="00E97F62">
              <w:rPr>
                <w:color w:val="000000"/>
                <w:lang w:eastAsia="ru-RU"/>
              </w:rPr>
              <w:t>.З</w:t>
            </w:r>
            <w:proofErr w:type="gramEnd"/>
            <w:r w:rsidRPr="00E97F62">
              <w:rPr>
                <w:color w:val="000000"/>
                <w:lang w:eastAsia="ru-RU"/>
              </w:rPr>
              <w:t>акрытие рецессии (1 зуб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. Закрытие рецессии (1 зуб)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. Закрытие рецессии (до 3 зубо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 с удалением мембраны и пин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. Закрытие рецессии (до 3 зубов)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Лоскутная операция в полости рта. Закрытие рецессии </w:t>
            </w:r>
            <w:proofErr w:type="gramStart"/>
            <w:r w:rsidRPr="00E97F62">
              <w:rPr>
                <w:color w:val="000000"/>
                <w:lang w:eastAsia="ru-RU"/>
              </w:rPr>
              <w:t xml:space="preserve">( </w:t>
            </w:r>
            <w:proofErr w:type="gramEnd"/>
            <w:r w:rsidRPr="00E97F62">
              <w:rPr>
                <w:color w:val="000000"/>
                <w:lang w:eastAsia="ru-RU"/>
              </w:rPr>
              <w:t>передняя группа зубо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Лоскутная операция в полости рта. Закрытие рецессии </w:t>
            </w:r>
            <w:proofErr w:type="gramStart"/>
            <w:r w:rsidRPr="00E97F62">
              <w:rPr>
                <w:color w:val="000000"/>
                <w:lang w:eastAsia="ru-RU"/>
              </w:rPr>
              <w:t xml:space="preserve">( </w:t>
            </w:r>
            <w:proofErr w:type="gramEnd"/>
            <w:r w:rsidRPr="00E97F62">
              <w:rPr>
                <w:color w:val="000000"/>
                <w:lang w:eastAsia="ru-RU"/>
              </w:rPr>
              <w:t>передняя группа зубов)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. Закрытие рецессии с применением субэпителиального соединительного трансплантата или свободного десневого трансплантата(1 зуб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. Закрытие рецессии Закрытие рецессии с применением субэпителиального соединительного трансплантата или свободного десневого трансплантата(1 зуб) с использованием хиру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. Закрытие рецессии Закрытие рецессии с применением субэпителиального соединительного трансплантата или свободного десневого трансплантата (до 3 зубо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5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оскутная операция в полости рта. Закрытие рецессии Закрытие рецессии с применением субэпителиального соединительного трансплантата или свободного десневого трансплантата (до 3 зубов) с использование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Лоскутная операция в полости рта. Закрытие рецессии Закрытие рецессии с применением субэпителиального соединительного трансплантата или свободного десневого трансплантата </w:t>
            </w:r>
            <w:proofErr w:type="gramStart"/>
            <w:r w:rsidRPr="00E97F62">
              <w:rPr>
                <w:color w:val="000000"/>
                <w:lang w:eastAsia="ru-RU"/>
              </w:rPr>
              <w:t xml:space="preserve">( </w:t>
            </w:r>
            <w:proofErr w:type="gramEnd"/>
            <w:r w:rsidRPr="00E97F62">
              <w:rPr>
                <w:color w:val="000000"/>
                <w:lang w:eastAsia="ru-RU"/>
              </w:rPr>
              <w:t>передняя группа зубо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0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Лоскутная операция в полости рта. Закрытие рецессии Закрытие рецессии с применением субэпителиального соединительного трансплантата или свободного десневого трансплантата </w:t>
            </w:r>
            <w:proofErr w:type="gramStart"/>
            <w:r w:rsidRPr="00E97F62">
              <w:rPr>
                <w:color w:val="000000"/>
                <w:lang w:eastAsia="ru-RU"/>
              </w:rPr>
              <w:t xml:space="preserve">( </w:t>
            </w:r>
            <w:proofErr w:type="gramEnd"/>
            <w:r w:rsidRPr="00E97F62">
              <w:rPr>
                <w:color w:val="000000"/>
                <w:lang w:eastAsia="ru-RU"/>
              </w:rPr>
              <w:t>передняя группа зубов) с и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уздечки верхней губ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2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уздечки верхней губы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уздечки нижней губ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3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уздечки нижней губы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уздечки язык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99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3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4.00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уздечки языка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5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естибулопластик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45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естибулопластика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4.07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Lenmirio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4.07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планта Lenmiriot c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4.07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Внутрикостная дентальная имплантация с использованием импланта Lenmiriot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2-3зуба с использованием аутографта, ксенографта, резорбируемой мембраны, костного скребка micross резорбируемой мембраны с использованием пьезохирургического након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Синус-лифтинг (костная пластика, остеопластик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Закрытый синус лифтинг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Закрытый синус лифтинг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Закрытый синус лифтинг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хирургического микроскопа от 5000р. до 20000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аллограф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7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Закрытый синус лифтинг с использованием аллографа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аллографа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аллографа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Закрытый синус лифтинг с использованием аллографа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Закрытый синус лифтинг с использованием аллографа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аллографа с использованием хирургического микроскопа от 5000р. до 20000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е фикс.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ксенграф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0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Закрытый синус лифтинг с использованием ксенграфта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1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ксенграфта с использованием хирургического микроскопа от 5000р. до 20000 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1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ксенграфта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 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Закрытый синус лифтинг с использованием ксенграфта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с использованием хирургического микроскопа от 5000р. до 20000 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3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2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Закрытый синус лифтинг с использованием ксенграфта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с изготовлением и использованием хирургического шаблона от 5000р.до 40000р. 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21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ксенграфта с использованием хирургического микроскопа от 5000р. до 20000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 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2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ксенграфта и разорбируемой мембран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1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2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Закрытый синус лифтинг с использованием ксенграфта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2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ксенграфта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2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ксенграфта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2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Закрытый синус лифтинг с использованием ксенграфта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2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Закрытый синус лифтинг с использованием ксенграфта с использованием пьезохирургического наконечника от 3000р до 5000 </w:t>
            </w:r>
            <w:proofErr w:type="gramStart"/>
            <w:r w:rsidRPr="00E97F62">
              <w:rPr>
                <w:color w:val="000000"/>
                <w:lang w:eastAsia="ru-RU"/>
              </w:rPr>
              <w:t>р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2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Закрытый синус лифтинг с использованием ксенграфта с использованием хирургического микроскопа от 5000р. до 20000 с изготовлением и использованием хирургического шаблона от 5000р</w:t>
            </w:r>
            <w:proofErr w:type="gramStart"/>
            <w:r w:rsidRPr="00E97F62">
              <w:rPr>
                <w:color w:val="000000"/>
                <w:lang w:eastAsia="ru-RU"/>
              </w:rPr>
              <w:t>.д</w:t>
            </w:r>
            <w:proofErr w:type="gramEnd"/>
            <w:r w:rsidRPr="00E97F62">
              <w:rPr>
                <w:color w:val="000000"/>
                <w:lang w:eastAsia="ru-RU"/>
              </w:rPr>
              <w:t>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2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1зуба с использованием аллографта и резорбируемой мембран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3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1зуба с использованием аллографта и резорбируемой мембраны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3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1зуба с использованием аллографта и резорбируемой мембраны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3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1зуба с использованием аллографта и резорбируемой мембраны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3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1зуба с использованием аллографта и резорбируемой мембраны с использованием пьезохирургического наконечника от 3000р до 5000 р с использованием хирургического микро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3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1зуба с использованием аллографта и резорбируемой мембраны с использованием пьезохирургического наконечника от 3000р до 5000 р с изготовлением и использованием хиру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3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1зуба с использованием аллографта и резорбируемой мембраны с использованием хирургического микроскопа от 5000р. до 20000 с изготовлением и использованием хирургиче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3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1зуба с использованием ксенографта и резорбируемой мембран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3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1зуба с использованием ксенографта и резорбируемой мембраны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00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3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1зуба с использованием ксенографта и резорбируемой мембраны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3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1зуба с использованием ксенографта и резорбируемой мембраны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4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1зуба с использованием ксенографта и резорбируемой мембраны с использованием пьезохирургического наконечника от 3000р до 5000 р с использованием хирургического микр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4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1зуба с использованием ксенографта и резорбируемой мембраны с использованием пьезохирургического наконечника от 3000р до 5000 р с изготовлением и использованием хир</w:t>
            </w:r>
          </w:p>
          <w:p w:rsidR="00E97F62" w:rsidRPr="00E97F62" w:rsidRDefault="00E97F62" w:rsidP="003026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4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1зуба с использованием ксенографта и резорбируемой мембраны с использованием хирургического микроскопа от 5000р. до 20000 с изготовлением и использованием хирурги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43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2-3зуба с использованием ксенографта и резорбируемой мембраны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4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2-3зуба с использованием ксенографта и резорбируемой мембраны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4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2-3зуба с использованием ксенографта и резорбируемой мембраны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4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2-3зуба с использованием ксенографта и резорбируемой мембраны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4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2-3зуба с использованием ксенографта и резорбируемой мембраны с использованием пьезохирургического наконечника от 3000р до 5000 р с использованием хирургического мик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4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2-3зуба с использованием ксенографта и резорбируемой мембраны с использованием пьезохирургического наконечника от 3000р до 5000 р с изготовлением и использованием 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4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2-3зуба с использованием ксенографта и резорбируемой мембраны с использованием хирургического микроскопа от 5000р. до 20000 с изготовлением и использованием хирург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5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2-3зуба с использованием аллографта и резорбируемой мембран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5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2-3зуба с использованием аллографта и резорбируемой мембраны с использованием пьезохирургического наконечника от 3000р до 5000 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5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2-3зуба с использованием аллографта и резорбируемой мембраны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5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2-3зуба с использованием аллографта и резорбируемой мембраны с изготовлением и использованием хирургического шаблона от 5000р.до 40000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5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2-3зуба с использованием аллографта и резорбируемой мембраны с использованием пьезохирургического наконечника от 3000р до 5000 р с использованием хирургического мик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5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2-3зуба с использованием аллографта и резорбируемой мембраны с использованием пьезохирургического наконечника от 3000р до 5000 р с изготовлением и использованием х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5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2-3зуба с использованием аллографта и резорбируемой мембраны с использованием хирургического микроскопа от 5000р. до 20000 с изготовлением и использованием хирурги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5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2-3зуба с использованием аутографта, ксенографта, резорбируемой мембраны, костного скребка micros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5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2-3 зуба с использованием аутографта, ксенографта, резорбируемой мембраны, костного скребка micross резорбируемой мембраны с использованием пьезохирургического након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5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2-3 зуба с использованием аутографта, ксенографта, резорбируемой мембраны, костного скребка micross резорбируемой мембраны с использованием хирургического микроско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5.06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ткрытый сину</w:t>
            </w:r>
            <w:proofErr w:type="gramStart"/>
            <w:r w:rsidRPr="00E97F62">
              <w:rPr>
                <w:color w:val="000000"/>
                <w:lang w:eastAsia="ru-RU"/>
              </w:rPr>
              <w:t>с-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лифтинг в области 2-3зуба с использованием аутографта, ксенографта, резорбируемой мембраны, костного скребка micross резорбируемой мембраны с изготовлением и использованием хирургич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5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 до 1 см с использованием аутогенного костного блока, микрохирургических титановых винтов</w:t>
            </w:r>
          </w:p>
          <w:p w:rsidR="00E97F62" w:rsidRPr="00E97F62" w:rsidRDefault="00E97F62" w:rsidP="003026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99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0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Пластика альвеолярного отростка верхней челюсти </w:t>
            </w:r>
            <w:proofErr w:type="gramStart"/>
            <w:r w:rsidRPr="00E97F62">
              <w:rPr>
                <w:color w:val="000000"/>
                <w:lang w:eastAsia="ru-RU"/>
              </w:rPr>
              <w:t>челюсти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до 1 см с использованием аутогенного костного блока, микрохирургических титановых винтов с использованием хирургического микроскопа от 5000р. д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03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Пластика альвеолярного отростка верхней челюсти </w:t>
            </w:r>
            <w:proofErr w:type="gramStart"/>
            <w:r w:rsidRPr="00E97F62">
              <w:rPr>
                <w:color w:val="000000"/>
                <w:lang w:eastAsia="ru-RU"/>
              </w:rPr>
              <w:t>челюсти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до 1 см с использованием аутогенного костного блока, микрохирургических титановых винтов с изготовлением и использованием хирургического шаблон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 свыше 1 см с использованием аутогенного костного блока, микрохирургических титановых винт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 свыше 1 см с использованием аутогенного костного блока, микрохирургических титановых винтов с использованием хирургического микроскопа от 5000р. до 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Пластика альвеолярного отростка верхней челюсти свыше 1 см с использованием аутогенного костного блока, микрохирургических титановых винтов с изготовлением и использованием хирургического шаблона </w:t>
            </w:r>
            <w:proofErr w:type="gramStart"/>
            <w:r w:rsidRPr="00E97F62">
              <w:rPr>
                <w:color w:val="000000"/>
                <w:lang w:eastAsia="ru-RU"/>
              </w:rPr>
              <w:t>от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 с использованием резорбируемой мембраны, титановых пинов или винтов, костного скрека и ксенографа до 5 м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Пластика альвеолярного отростка верхней челюсти с использованием резорбируемой мембраны, титановых пинов или винтов, костного скрека и ксенографа до 5 мм с использованием хирургического микроскопа </w:t>
            </w:r>
            <w:proofErr w:type="gramStart"/>
            <w:r w:rsidRPr="00E97F62">
              <w:rPr>
                <w:color w:val="000000"/>
                <w:lang w:eastAsia="ru-RU"/>
              </w:rPr>
              <w:t>от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 с использованием резорбируемой мембраны, титановых пинов или винтов, костного скрека и ксенографа до 5 мм с изготовлением и использованием хирургическ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Пластика альвеолярного </w:t>
            </w:r>
            <w:proofErr w:type="gramStart"/>
            <w:r w:rsidRPr="00E97F62">
              <w:rPr>
                <w:color w:val="000000"/>
                <w:lang w:eastAsia="ru-RU"/>
              </w:rPr>
              <w:t>отростка верхней челюсти Пластика альвеолярного отростка верхней челюсти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с использованием резорбируемой мембраны, титановых пинов или винтов, костного скрека и ксенографа от 5 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 с использованием резорбируемой мембраны, титановых пинов или винтов, костного скрека и ксенографа от 5 мм до 1 см с использованием хирургического микро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 с использованием резорбируемой мембраны, титановых пинов или винтов, костного скрека и ксенографа от 5 мм до 1 см с изготовлением и использованием хиру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Пластика альвеолярного </w:t>
            </w:r>
            <w:proofErr w:type="gramStart"/>
            <w:r w:rsidRPr="00E97F62">
              <w:rPr>
                <w:color w:val="000000"/>
                <w:lang w:eastAsia="ru-RU"/>
              </w:rPr>
              <w:t>отростка верхней челюсти Пластика альвеолярного отростка верхней челюсти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с использованием резорбируемой мембраны, титановых пинов или винтов, костного скрека и ксенографа от 1 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89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альвеолярного отростка верхней челюсти с использованием резорбируемой мембраны, титановых пинов или винтов, костного скрека и ксенографа от 1 см до 2.5см с использованием хирургического микр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63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Пластика альвеолярного отростка верхней челюсти с использованием резорбируемой мембраны, титановых пинов или винтов, костного скрека и ксенографа от 1 см до 2.5см с изготовлением и использованием </w:t>
            </w:r>
            <w:proofErr w:type="gramStart"/>
            <w:r w:rsidRPr="00E97F62">
              <w:rPr>
                <w:color w:val="000000"/>
                <w:lang w:eastAsia="ru-RU"/>
              </w:rPr>
              <w:t>хир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E97F62">
        <w:trPr>
          <w:trHeight w:val="241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Гингивопластик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Формирование десневой манжеты в области ранее </w:t>
            </w:r>
            <w:proofErr w:type="gramStart"/>
            <w:r w:rsidRPr="00E97F62">
              <w:rPr>
                <w:color w:val="000000"/>
                <w:lang w:eastAsia="ru-RU"/>
              </w:rPr>
              <w:t>установленного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импланта системы AlphaBio. Miss. Corte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5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Формирование десневой манжеты в области ранее </w:t>
            </w:r>
            <w:proofErr w:type="gramStart"/>
            <w:r w:rsidRPr="00E97F62">
              <w:rPr>
                <w:color w:val="000000"/>
                <w:lang w:eastAsia="ru-RU"/>
              </w:rPr>
              <w:t>установленного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импланта системы AlphaBio. Miss. Cortex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Формирование десневой манжеты в области ранее </w:t>
            </w:r>
            <w:proofErr w:type="gramStart"/>
            <w:r w:rsidRPr="00E97F62">
              <w:rPr>
                <w:color w:val="000000"/>
                <w:lang w:eastAsia="ru-RU"/>
              </w:rPr>
              <w:t>установленного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импланта системы Dentium. Ossten. Superlin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32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Формирование десневой манжеты в области ранее </w:t>
            </w:r>
            <w:proofErr w:type="gramStart"/>
            <w:r w:rsidRPr="00E97F62">
              <w:rPr>
                <w:color w:val="000000"/>
                <w:lang w:eastAsia="ru-RU"/>
              </w:rPr>
              <w:t>установленного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импланта системы Dentium. Ossten. Superline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Формирование десневой манжеты в области ранее </w:t>
            </w:r>
            <w:proofErr w:type="gramStart"/>
            <w:r w:rsidRPr="00E97F62">
              <w:rPr>
                <w:color w:val="000000"/>
                <w:lang w:eastAsia="ru-RU"/>
              </w:rPr>
              <w:t>установленного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импланта системы Ankylos.Straumann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ормирование десневой манжеты в области ранее установленного импланта системы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Формирование десневой манжеты в области ранее </w:t>
            </w:r>
            <w:proofErr w:type="gramStart"/>
            <w:r w:rsidRPr="00E97F62">
              <w:rPr>
                <w:color w:val="000000"/>
                <w:lang w:eastAsia="ru-RU"/>
              </w:rPr>
              <w:t>установленного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импланта системы Astratech. Nobe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19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Формирование десневой манжеты в области ранее </w:t>
            </w:r>
            <w:proofErr w:type="gramStart"/>
            <w:r w:rsidRPr="00E97F62">
              <w:rPr>
                <w:color w:val="000000"/>
                <w:lang w:eastAsia="ru-RU"/>
              </w:rPr>
              <w:t>установленного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импланта системы Astratech. Nobel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lastRenderedPageBreak/>
              <w:t>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09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Формирование десневой манжеты в области ранее </w:t>
            </w:r>
            <w:proofErr w:type="gramStart"/>
            <w:r w:rsidRPr="00E97F62">
              <w:rPr>
                <w:color w:val="000000"/>
                <w:lang w:eastAsia="ru-RU"/>
              </w:rPr>
              <w:t>установленного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импланта системы AlphaBio. Miss. Cortex с применением субэпителиального соединительного трансплантата или свободного десневого транспланта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490.00</w:t>
            </w:r>
          </w:p>
        </w:tc>
      </w:tr>
      <w:tr w:rsidR="003026B0" w:rsidRPr="003026B0" w:rsidTr="00E97F62">
        <w:trPr>
          <w:trHeight w:val="407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0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10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Формирование десневой манжеты в области ранее </w:t>
            </w:r>
            <w:proofErr w:type="gramStart"/>
            <w:r w:rsidRPr="00E97F62">
              <w:rPr>
                <w:color w:val="000000"/>
                <w:lang w:eastAsia="ru-RU"/>
              </w:rPr>
              <w:t>установленного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импланта системы AlphaBio. Miss. Cortex с применением субэпителиального соединительного трансплантата или свободного десневого трансплант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Формирование десневой манжеты в области ранее </w:t>
            </w:r>
            <w:proofErr w:type="gramStart"/>
            <w:r w:rsidRPr="00E97F62">
              <w:rPr>
                <w:color w:val="000000"/>
                <w:lang w:eastAsia="ru-RU"/>
              </w:rPr>
              <w:t>установленного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импланта системы Dentium. Ossten. Superline с применением субэпителиального соединительного трансплантата или свободного десневого трансп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61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Формирование десневой манжеты в области ранее </w:t>
            </w:r>
            <w:proofErr w:type="gramStart"/>
            <w:r w:rsidRPr="00E97F62">
              <w:rPr>
                <w:color w:val="000000"/>
                <w:lang w:eastAsia="ru-RU"/>
              </w:rPr>
              <w:t>установленного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импланта системы Dentium. Ossten. Superline с применением субэпителиального соединительного трансплантата или свободного десневого транспл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Формирование десневой манжеты в области ранее установленного импланта системы Ankylos.Straumann с применением субэпителиального соединительного трансплантата или свободного десневого транспланта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1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Формирование десневой манжеты в области ранее установленного импланта системы Ankylos.Straumann с применением субэпителиального соединительного трансплантата или свободного десневого трансплантата </w:t>
            </w:r>
            <w:proofErr w:type="gramStart"/>
            <w:r w:rsidRPr="00E97F62">
              <w:rPr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Формирование десневой манжеты в области ранее </w:t>
            </w:r>
            <w:proofErr w:type="gramStart"/>
            <w:r w:rsidRPr="00E97F62">
              <w:rPr>
                <w:color w:val="000000"/>
                <w:lang w:eastAsia="ru-RU"/>
              </w:rPr>
              <w:t>установленного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импланта системы Astratech. Nobel с применением субэпителиального соединительного трансплантата или свободного десневого транспланта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7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89.0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 xml:space="preserve">Формирование десневой манжеты в области ранее </w:t>
            </w:r>
            <w:proofErr w:type="gramStart"/>
            <w:r w:rsidRPr="00E97F62">
              <w:rPr>
                <w:color w:val="000000"/>
                <w:lang w:eastAsia="ru-RU"/>
              </w:rPr>
              <w:t>установленного</w:t>
            </w:r>
            <w:proofErr w:type="gramEnd"/>
            <w:r w:rsidRPr="00E97F62">
              <w:rPr>
                <w:color w:val="000000"/>
                <w:lang w:eastAsia="ru-RU"/>
              </w:rPr>
              <w:t xml:space="preserve"> импланта системы Astratech. Nobel с применением субэпителиального соединительного трансплантата или свободного десневого трансплантата с и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ановка луночного кровотечения без наложения шв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5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5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ановка луночного кровотечения без наложения швов с использованием гемостатических матери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2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5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Остановка луночного кровотечения с наложения швов с использованием шовного матери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4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перфорации верхнечелюстной пазух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6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перфорации верхнечелюстной пазухи лоскутом с преддвер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6.0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перфорации верхнечелюстной пазухи лоскутом с преддверия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6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перфорации верхнечелюстной пазухи лоскутом с не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6.0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перфорации верхнечелюстной пазухи лоскутом с неба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6.0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перфорации верхнечелюстной пазухи резорбируемой мембран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59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6.0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ластика перфорации верхнечелюстной пазухи резорбируемой мембраной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аложение шва на слизистую оболочку р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9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16.07.097.0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аложение шва на слизистую оболочку с использованием хирургического микроскопа от 5000р. до 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4.01.0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Применение пузыря со льд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100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5.30.0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азначение лекарственных препаратов в послеоперационном период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5.30.009.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азначение диетического питания в послеоперационном период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.00</w:t>
            </w:r>
          </w:p>
        </w:tc>
      </w:tr>
      <w:tr w:rsidR="003026B0" w:rsidRPr="003026B0" w:rsidTr="003026B0">
        <w:trPr>
          <w:trHeight w:val="407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4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А25.30.0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Назначение лечебно-оздоровительного режима в послеоперационном Период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B0" w:rsidRPr="00E97F62" w:rsidRDefault="003026B0" w:rsidP="003026B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7F62">
              <w:rPr>
                <w:color w:val="000000"/>
                <w:lang w:eastAsia="ru-RU"/>
              </w:rPr>
              <w:t>299.00</w:t>
            </w:r>
          </w:p>
        </w:tc>
      </w:tr>
    </w:tbl>
    <w:p w:rsidR="00253AC8" w:rsidRPr="00C9313A" w:rsidRDefault="00253AC8">
      <w:pPr>
        <w:rPr>
          <w:rFonts w:asciiTheme="minorHAnsi" w:hAnsiTheme="minorHAnsi" w:cstheme="minorHAnsi"/>
          <w:sz w:val="24"/>
          <w:szCs w:val="24"/>
        </w:rPr>
      </w:pPr>
    </w:p>
    <w:p w:rsidR="003A3350" w:rsidRPr="00C9313A" w:rsidRDefault="003A3350" w:rsidP="003A3350">
      <w:pPr>
        <w:ind w:left="426"/>
        <w:rPr>
          <w:rFonts w:asciiTheme="minorHAnsi" w:hAnsiTheme="minorHAnsi" w:cstheme="minorHAnsi"/>
          <w:sz w:val="24"/>
          <w:szCs w:val="24"/>
        </w:rPr>
      </w:pPr>
    </w:p>
    <w:p w:rsidR="003A3350" w:rsidRPr="00C9313A" w:rsidRDefault="003A3350">
      <w:pPr>
        <w:rPr>
          <w:rFonts w:asciiTheme="minorHAnsi" w:hAnsiTheme="minorHAnsi" w:cstheme="minorHAnsi"/>
          <w:sz w:val="24"/>
          <w:szCs w:val="24"/>
        </w:rPr>
      </w:pPr>
    </w:p>
    <w:p w:rsidR="000868F0" w:rsidRPr="00C9313A" w:rsidRDefault="000868F0" w:rsidP="00C01A73">
      <w:pPr>
        <w:rPr>
          <w:rFonts w:asciiTheme="minorHAnsi" w:hAnsiTheme="minorHAnsi" w:cstheme="minorHAnsi"/>
          <w:sz w:val="24"/>
          <w:szCs w:val="24"/>
        </w:rPr>
      </w:pPr>
    </w:p>
    <w:p w:rsidR="00DD005F" w:rsidRPr="00C9313A" w:rsidRDefault="00DD005F" w:rsidP="00C01A73">
      <w:pPr>
        <w:rPr>
          <w:rFonts w:asciiTheme="minorHAnsi" w:hAnsiTheme="minorHAnsi" w:cstheme="minorHAnsi"/>
          <w:sz w:val="24"/>
          <w:szCs w:val="24"/>
        </w:rPr>
      </w:pPr>
    </w:p>
    <w:sectPr w:rsidR="00DD005F" w:rsidRPr="00C9313A" w:rsidSect="006245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843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0A3" w:rsidRDefault="007E10A3" w:rsidP="007E40BF">
      <w:r>
        <w:separator/>
      </w:r>
    </w:p>
  </w:endnote>
  <w:endnote w:type="continuationSeparator" w:id="0">
    <w:p w:rsidR="007E10A3" w:rsidRDefault="007E10A3" w:rsidP="007E4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Yu Gothic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82" w:rsidRDefault="00067F52" w:rsidP="00D6742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B108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B1082" w:rsidRDefault="00AB108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82" w:rsidRDefault="00067F52">
    <w:pPr>
      <w:pStyle w:val="a7"/>
    </w:pPr>
    <w:r>
      <w:rPr>
        <w:noProof/>
      </w:rPr>
      <w:pict>
        <v:rect id="Прямоугольник 40" o:spid="_x0000_s1031" style="position:absolute;margin-left:-18.85pt;margin-top:.65pt;width:36pt;height:25.2pt;z-index:251660288;visibility:visible;mso-wrap-distance-left:0;mso-wrap-distance-right:0;mso-position-horizontal-relative:right-margin-area;mso-position-vertical-relative:bottom-margin-area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" fillcolor="black [3213]" stroked="f" strokeweight="3pt">
          <v:textbox>
            <w:txbxContent>
              <w:p w:rsidR="00AB1082" w:rsidRPr="001B79DF" w:rsidRDefault="00067F52">
                <w:pPr>
                  <w:jc w:val="right"/>
                  <w:rPr>
                    <w:color w:val="FFFFFF" w:themeColor="background1"/>
                    <w:szCs w:val="28"/>
                  </w:rPr>
                </w:pPr>
                <w:r w:rsidRPr="001B79DF">
                  <w:rPr>
                    <w:color w:val="FFFFFF" w:themeColor="background1"/>
                    <w:szCs w:val="28"/>
                  </w:rPr>
                  <w:fldChar w:fldCharType="begin"/>
                </w:r>
                <w:r w:rsidR="00AB1082" w:rsidRPr="001B79DF">
                  <w:rPr>
                    <w:color w:val="FFFFFF" w:themeColor="background1"/>
                    <w:szCs w:val="28"/>
                  </w:rPr>
                  <w:instrText>PAGE   \* MERGEFORMAT</w:instrText>
                </w:r>
                <w:r w:rsidRPr="001B79DF">
                  <w:rPr>
                    <w:color w:val="FFFFFF" w:themeColor="background1"/>
                    <w:szCs w:val="28"/>
                  </w:rPr>
                  <w:fldChar w:fldCharType="separate"/>
                </w:r>
                <w:r w:rsidR="00BC7F2B">
                  <w:rPr>
                    <w:noProof/>
                    <w:color w:val="FFFFFF" w:themeColor="background1"/>
                    <w:szCs w:val="28"/>
                  </w:rPr>
                  <w:t>2</w:t>
                </w:r>
                <w:r w:rsidRPr="001B79DF">
                  <w:rPr>
                    <w:color w:val="FFFFFF" w:themeColor="background1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>
        <v:group id="Группа 37" o:spid="_x0000_s1027" style="position:absolute;margin-left:-13.35pt;margin-top:9.4pt;width:531.2pt;height:25.2pt;z-index:251661312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">
          <v:rect id="Прямоугольник 38" o:spid="_x0000_s1028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39" o:spid="_x0000_s1029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<v:textbox inset=",,,0">
              <w:txbxContent>
                <w:p w:rsidR="00AB1082" w:rsidRDefault="00AB1082" w:rsidP="00F80FBA">
                  <w:pPr>
                    <w:jc w:val="center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82" w:rsidRDefault="00AB10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0A3" w:rsidRDefault="007E10A3" w:rsidP="007E40BF">
      <w:r>
        <w:separator/>
      </w:r>
    </w:p>
  </w:footnote>
  <w:footnote w:type="continuationSeparator" w:id="0">
    <w:p w:rsidR="007E10A3" w:rsidRDefault="007E10A3" w:rsidP="007E4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82" w:rsidRDefault="00067F52">
    <w:pPr>
      <w:pStyle w:val="a5"/>
    </w:pPr>
    <w:r w:rsidRPr="00067F5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67.2pt;height:660.85pt;z-index:-251659264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82" w:rsidRDefault="00AB1082" w:rsidP="009321A8">
    <w:pPr>
      <w:pStyle w:val="a5"/>
      <w:tabs>
        <w:tab w:val="clear" w:pos="4677"/>
        <w:tab w:val="clear" w:pos="9355"/>
        <w:tab w:val="left" w:pos="8160"/>
      </w:tabs>
    </w:pPr>
    <w:r>
      <w:t xml:space="preserve">В </w:t>
    </w:r>
    <w:proofErr w:type="gramStart"/>
    <w:r>
      <w:t>данный</w:t>
    </w:r>
    <w:proofErr w:type="gramEnd"/>
    <w:r>
      <w:t xml:space="preserve"> время происходит изменение ценообразования предлагаемых услуг. Уточняйте цену  по телефону +7(911)</w:t>
    </w:r>
    <w:r w:rsidR="005B29AA">
      <w:t>9200118</w: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82" w:rsidRDefault="00067F52">
    <w:pPr>
      <w:pStyle w:val="a5"/>
    </w:pPr>
    <w:r w:rsidRPr="00067F5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467.2pt;height:660.85pt;z-index:-251658240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E25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84F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820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4A7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2EF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982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D83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147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F24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F20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64833408"/>
    <w:multiLevelType w:val="multilevel"/>
    <w:tmpl w:val="C4300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40BF"/>
    <w:rsid w:val="000045E3"/>
    <w:rsid w:val="00011A60"/>
    <w:rsid w:val="000140BA"/>
    <w:rsid w:val="000173AE"/>
    <w:rsid w:val="000230D7"/>
    <w:rsid w:val="0002495B"/>
    <w:rsid w:val="00031FDF"/>
    <w:rsid w:val="00032AC3"/>
    <w:rsid w:val="00042BD0"/>
    <w:rsid w:val="000514AD"/>
    <w:rsid w:val="000553E5"/>
    <w:rsid w:val="00056103"/>
    <w:rsid w:val="00060471"/>
    <w:rsid w:val="00066562"/>
    <w:rsid w:val="00067F52"/>
    <w:rsid w:val="0007120A"/>
    <w:rsid w:val="000822B1"/>
    <w:rsid w:val="00082BCB"/>
    <w:rsid w:val="000868F0"/>
    <w:rsid w:val="000872E6"/>
    <w:rsid w:val="00091870"/>
    <w:rsid w:val="00095B01"/>
    <w:rsid w:val="00097031"/>
    <w:rsid w:val="000973A3"/>
    <w:rsid w:val="000A04FB"/>
    <w:rsid w:val="000A403A"/>
    <w:rsid w:val="000B0097"/>
    <w:rsid w:val="000B0976"/>
    <w:rsid w:val="000B223E"/>
    <w:rsid w:val="000B465B"/>
    <w:rsid w:val="000C5021"/>
    <w:rsid w:val="000C559F"/>
    <w:rsid w:val="000C686F"/>
    <w:rsid w:val="000D0A00"/>
    <w:rsid w:val="000D29A8"/>
    <w:rsid w:val="000D399B"/>
    <w:rsid w:val="000D7751"/>
    <w:rsid w:val="000F0401"/>
    <w:rsid w:val="000F05E7"/>
    <w:rsid w:val="000F5E86"/>
    <w:rsid w:val="00101602"/>
    <w:rsid w:val="001017D4"/>
    <w:rsid w:val="001046E7"/>
    <w:rsid w:val="00111B84"/>
    <w:rsid w:val="00116DD3"/>
    <w:rsid w:val="00121766"/>
    <w:rsid w:val="00121940"/>
    <w:rsid w:val="00122100"/>
    <w:rsid w:val="00131F5E"/>
    <w:rsid w:val="00132042"/>
    <w:rsid w:val="00142347"/>
    <w:rsid w:val="001473A5"/>
    <w:rsid w:val="00147CAC"/>
    <w:rsid w:val="00150EEA"/>
    <w:rsid w:val="00162222"/>
    <w:rsid w:val="00165F58"/>
    <w:rsid w:val="001724E2"/>
    <w:rsid w:val="001726C7"/>
    <w:rsid w:val="001803D8"/>
    <w:rsid w:val="001814C7"/>
    <w:rsid w:val="00182969"/>
    <w:rsid w:val="00195FF3"/>
    <w:rsid w:val="00196471"/>
    <w:rsid w:val="001A51AD"/>
    <w:rsid w:val="001A75D0"/>
    <w:rsid w:val="001B2651"/>
    <w:rsid w:val="001B3BC7"/>
    <w:rsid w:val="001B4C37"/>
    <w:rsid w:val="001B563A"/>
    <w:rsid w:val="001B79DF"/>
    <w:rsid w:val="001C2599"/>
    <w:rsid w:val="001C706E"/>
    <w:rsid w:val="001D0EB9"/>
    <w:rsid w:val="001D2AF0"/>
    <w:rsid w:val="001E03F3"/>
    <w:rsid w:val="001E2EC3"/>
    <w:rsid w:val="001E5978"/>
    <w:rsid w:val="001F513E"/>
    <w:rsid w:val="00201A77"/>
    <w:rsid w:val="002024E7"/>
    <w:rsid w:val="0020557B"/>
    <w:rsid w:val="0020741A"/>
    <w:rsid w:val="00217160"/>
    <w:rsid w:val="00220E1A"/>
    <w:rsid w:val="00233445"/>
    <w:rsid w:val="00253AC8"/>
    <w:rsid w:val="002543EE"/>
    <w:rsid w:val="00262CA2"/>
    <w:rsid w:val="002640E4"/>
    <w:rsid w:val="00266BAE"/>
    <w:rsid w:val="00276422"/>
    <w:rsid w:val="00276B33"/>
    <w:rsid w:val="00277366"/>
    <w:rsid w:val="002814C1"/>
    <w:rsid w:val="00297439"/>
    <w:rsid w:val="002A31EC"/>
    <w:rsid w:val="002A55E3"/>
    <w:rsid w:val="002A5FFA"/>
    <w:rsid w:val="002B2B97"/>
    <w:rsid w:val="002B3C51"/>
    <w:rsid w:val="002C1E2A"/>
    <w:rsid w:val="002C33F5"/>
    <w:rsid w:val="002C37E6"/>
    <w:rsid w:val="002C45AA"/>
    <w:rsid w:val="002C4615"/>
    <w:rsid w:val="002C6DAB"/>
    <w:rsid w:val="002D226A"/>
    <w:rsid w:val="002D24BC"/>
    <w:rsid w:val="002D4225"/>
    <w:rsid w:val="002E29EB"/>
    <w:rsid w:val="002E5930"/>
    <w:rsid w:val="002F4445"/>
    <w:rsid w:val="003026B0"/>
    <w:rsid w:val="003100BF"/>
    <w:rsid w:val="00315EC3"/>
    <w:rsid w:val="00317C85"/>
    <w:rsid w:val="00324DEE"/>
    <w:rsid w:val="0033256E"/>
    <w:rsid w:val="003365EF"/>
    <w:rsid w:val="003429CD"/>
    <w:rsid w:val="00346C60"/>
    <w:rsid w:val="003470F6"/>
    <w:rsid w:val="00355C0D"/>
    <w:rsid w:val="00355CA1"/>
    <w:rsid w:val="00362760"/>
    <w:rsid w:val="00362C5C"/>
    <w:rsid w:val="003631BE"/>
    <w:rsid w:val="003634A4"/>
    <w:rsid w:val="003643B6"/>
    <w:rsid w:val="003676B8"/>
    <w:rsid w:val="0038023F"/>
    <w:rsid w:val="00387532"/>
    <w:rsid w:val="00392F46"/>
    <w:rsid w:val="003970D3"/>
    <w:rsid w:val="003A106D"/>
    <w:rsid w:val="003A1850"/>
    <w:rsid w:val="003A1C3A"/>
    <w:rsid w:val="003A3350"/>
    <w:rsid w:val="003A4D65"/>
    <w:rsid w:val="003B12C7"/>
    <w:rsid w:val="003B1570"/>
    <w:rsid w:val="003B223F"/>
    <w:rsid w:val="003C0BEC"/>
    <w:rsid w:val="003C420B"/>
    <w:rsid w:val="003D6956"/>
    <w:rsid w:val="003E1A4F"/>
    <w:rsid w:val="003E3048"/>
    <w:rsid w:val="003E5C93"/>
    <w:rsid w:val="003F2AD1"/>
    <w:rsid w:val="00403D2C"/>
    <w:rsid w:val="00405418"/>
    <w:rsid w:val="004179D3"/>
    <w:rsid w:val="00417FD1"/>
    <w:rsid w:val="0042020A"/>
    <w:rsid w:val="004215C1"/>
    <w:rsid w:val="00424CC9"/>
    <w:rsid w:val="00425CEB"/>
    <w:rsid w:val="00437A95"/>
    <w:rsid w:val="00447FC8"/>
    <w:rsid w:val="00452BF4"/>
    <w:rsid w:val="00455C08"/>
    <w:rsid w:val="0046089D"/>
    <w:rsid w:val="00461890"/>
    <w:rsid w:val="00466367"/>
    <w:rsid w:val="004713E7"/>
    <w:rsid w:val="00471BBD"/>
    <w:rsid w:val="004725F5"/>
    <w:rsid w:val="00476C82"/>
    <w:rsid w:val="00477ABC"/>
    <w:rsid w:val="00477C40"/>
    <w:rsid w:val="00481AAC"/>
    <w:rsid w:val="00487BB9"/>
    <w:rsid w:val="0049267E"/>
    <w:rsid w:val="004A0AAF"/>
    <w:rsid w:val="004A4528"/>
    <w:rsid w:val="004B1C21"/>
    <w:rsid w:val="004B5C71"/>
    <w:rsid w:val="004C2034"/>
    <w:rsid w:val="004C240B"/>
    <w:rsid w:val="004D0DE4"/>
    <w:rsid w:val="004D3979"/>
    <w:rsid w:val="004D6157"/>
    <w:rsid w:val="004D7A58"/>
    <w:rsid w:val="004E0315"/>
    <w:rsid w:val="004E18B4"/>
    <w:rsid w:val="004E43BE"/>
    <w:rsid w:val="004F00F6"/>
    <w:rsid w:val="004F3968"/>
    <w:rsid w:val="00503404"/>
    <w:rsid w:val="005034C2"/>
    <w:rsid w:val="005035D8"/>
    <w:rsid w:val="00506A46"/>
    <w:rsid w:val="00507418"/>
    <w:rsid w:val="00514B40"/>
    <w:rsid w:val="0052046B"/>
    <w:rsid w:val="00522D3F"/>
    <w:rsid w:val="00526106"/>
    <w:rsid w:val="00532C65"/>
    <w:rsid w:val="00534627"/>
    <w:rsid w:val="00535579"/>
    <w:rsid w:val="00546993"/>
    <w:rsid w:val="005532E2"/>
    <w:rsid w:val="005536E9"/>
    <w:rsid w:val="0055599D"/>
    <w:rsid w:val="005568B8"/>
    <w:rsid w:val="00557AAA"/>
    <w:rsid w:val="00560239"/>
    <w:rsid w:val="00563B45"/>
    <w:rsid w:val="00570BE2"/>
    <w:rsid w:val="005728EB"/>
    <w:rsid w:val="005808A5"/>
    <w:rsid w:val="00581A1C"/>
    <w:rsid w:val="00593CB9"/>
    <w:rsid w:val="005A06E2"/>
    <w:rsid w:val="005A1C37"/>
    <w:rsid w:val="005A3E21"/>
    <w:rsid w:val="005A4EA9"/>
    <w:rsid w:val="005A5182"/>
    <w:rsid w:val="005B16C8"/>
    <w:rsid w:val="005B29AA"/>
    <w:rsid w:val="005B70FF"/>
    <w:rsid w:val="005B7CF1"/>
    <w:rsid w:val="005C0966"/>
    <w:rsid w:val="005C3FBD"/>
    <w:rsid w:val="005D080E"/>
    <w:rsid w:val="005D1BF7"/>
    <w:rsid w:val="005D31B6"/>
    <w:rsid w:val="005D44E8"/>
    <w:rsid w:val="005D54DA"/>
    <w:rsid w:val="005D61D3"/>
    <w:rsid w:val="005D7809"/>
    <w:rsid w:val="005E1127"/>
    <w:rsid w:val="005E2C1D"/>
    <w:rsid w:val="005F28D8"/>
    <w:rsid w:val="005F2CC9"/>
    <w:rsid w:val="005F660C"/>
    <w:rsid w:val="005F79B8"/>
    <w:rsid w:val="006006BC"/>
    <w:rsid w:val="00603F8C"/>
    <w:rsid w:val="0060602C"/>
    <w:rsid w:val="00613CED"/>
    <w:rsid w:val="00614C6C"/>
    <w:rsid w:val="00616161"/>
    <w:rsid w:val="00622FC4"/>
    <w:rsid w:val="00624560"/>
    <w:rsid w:val="00625576"/>
    <w:rsid w:val="00635848"/>
    <w:rsid w:val="006414E7"/>
    <w:rsid w:val="006444AC"/>
    <w:rsid w:val="006454E0"/>
    <w:rsid w:val="006461DF"/>
    <w:rsid w:val="00647558"/>
    <w:rsid w:val="00657BB2"/>
    <w:rsid w:val="0067442F"/>
    <w:rsid w:val="006779E7"/>
    <w:rsid w:val="006B2F99"/>
    <w:rsid w:val="006C105B"/>
    <w:rsid w:val="006C1A7F"/>
    <w:rsid w:val="006C1B14"/>
    <w:rsid w:val="006C3AD6"/>
    <w:rsid w:val="006D3F6D"/>
    <w:rsid w:val="006D43C4"/>
    <w:rsid w:val="006D4438"/>
    <w:rsid w:val="006D68C4"/>
    <w:rsid w:val="006D703E"/>
    <w:rsid w:val="006E07FA"/>
    <w:rsid w:val="006E2D57"/>
    <w:rsid w:val="006F2B7F"/>
    <w:rsid w:val="006F58D7"/>
    <w:rsid w:val="006F7291"/>
    <w:rsid w:val="006F739D"/>
    <w:rsid w:val="006F73E3"/>
    <w:rsid w:val="00700357"/>
    <w:rsid w:val="00703D47"/>
    <w:rsid w:val="00703EE7"/>
    <w:rsid w:val="00707D76"/>
    <w:rsid w:val="00712100"/>
    <w:rsid w:val="00721F6D"/>
    <w:rsid w:val="00722434"/>
    <w:rsid w:val="00725A00"/>
    <w:rsid w:val="007301EA"/>
    <w:rsid w:val="007311DA"/>
    <w:rsid w:val="00737CC1"/>
    <w:rsid w:val="00751D78"/>
    <w:rsid w:val="00753DFE"/>
    <w:rsid w:val="007603B9"/>
    <w:rsid w:val="00760BD8"/>
    <w:rsid w:val="00767A8A"/>
    <w:rsid w:val="00770536"/>
    <w:rsid w:val="007707A9"/>
    <w:rsid w:val="00771883"/>
    <w:rsid w:val="0077237E"/>
    <w:rsid w:val="007801B6"/>
    <w:rsid w:val="00786C8B"/>
    <w:rsid w:val="00791CEE"/>
    <w:rsid w:val="00792EE5"/>
    <w:rsid w:val="00795A1C"/>
    <w:rsid w:val="007B0B7E"/>
    <w:rsid w:val="007B2548"/>
    <w:rsid w:val="007C2DD7"/>
    <w:rsid w:val="007D004B"/>
    <w:rsid w:val="007D2B77"/>
    <w:rsid w:val="007D4ABF"/>
    <w:rsid w:val="007E10A3"/>
    <w:rsid w:val="007E1FDD"/>
    <w:rsid w:val="007E40BF"/>
    <w:rsid w:val="007E6E40"/>
    <w:rsid w:val="007F0542"/>
    <w:rsid w:val="007F2DF3"/>
    <w:rsid w:val="007F397F"/>
    <w:rsid w:val="007F4E34"/>
    <w:rsid w:val="00806B48"/>
    <w:rsid w:val="008071F7"/>
    <w:rsid w:val="00807A6C"/>
    <w:rsid w:val="008105DD"/>
    <w:rsid w:val="0081077E"/>
    <w:rsid w:val="00814D8D"/>
    <w:rsid w:val="00815CD6"/>
    <w:rsid w:val="00817640"/>
    <w:rsid w:val="00821AF5"/>
    <w:rsid w:val="008231DE"/>
    <w:rsid w:val="00825D3B"/>
    <w:rsid w:val="00832754"/>
    <w:rsid w:val="0083275B"/>
    <w:rsid w:val="0083300A"/>
    <w:rsid w:val="008339F9"/>
    <w:rsid w:val="00842376"/>
    <w:rsid w:val="00844DCD"/>
    <w:rsid w:val="00845528"/>
    <w:rsid w:val="00865175"/>
    <w:rsid w:val="00866CA7"/>
    <w:rsid w:val="008713C2"/>
    <w:rsid w:val="008724DD"/>
    <w:rsid w:val="00877159"/>
    <w:rsid w:val="00883BFB"/>
    <w:rsid w:val="008869A5"/>
    <w:rsid w:val="008922BA"/>
    <w:rsid w:val="0089263D"/>
    <w:rsid w:val="008A172C"/>
    <w:rsid w:val="008A5AED"/>
    <w:rsid w:val="008A6C56"/>
    <w:rsid w:val="008B1F5B"/>
    <w:rsid w:val="008B2723"/>
    <w:rsid w:val="008C4E09"/>
    <w:rsid w:val="008D0DFB"/>
    <w:rsid w:val="008D3C1D"/>
    <w:rsid w:val="008E44B2"/>
    <w:rsid w:val="008E510C"/>
    <w:rsid w:val="008E6052"/>
    <w:rsid w:val="008E73DE"/>
    <w:rsid w:val="008F1F94"/>
    <w:rsid w:val="00901D6F"/>
    <w:rsid w:val="0090369A"/>
    <w:rsid w:val="009039E2"/>
    <w:rsid w:val="00907195"/>
    <w:rsid w:val="009223CF"/>
    <w:rsid w:val="009321A8"/>
    <w:rsid w:val="00936130"/>
    <w:rsid w:val="00940E84"/>
    <w:rsid w:val="009454E4"/>
    <w:rsid w:val="00945A8A"/>
    <w:rsid w:val="009470E5"/>
    <w:rsid w:val="009527AD"/>
    <w:rsid w:val="00960F69"/>
    <w:rsid w:val="00962CAF"/>
    <w:rsid w:val="0096331E"/>
    <w:rsid w:val="009641BA"/>
    <w:rsid w:val="00965FBC"/>
    <w:rsid w:val="009677DA"/>
    <w:rsid w:val="00971139"/>
    <w:rsid w:val="0098287C"/>
    <w:rsid w:val="00984926"/>
    <w:rsid w:val="009852F3"/>
    <w:rsid w:val="00991632"/>
    <w:rsid w:val="00995974"/>
    <w:rsid w:val="00995E22"/>
    <w:rsid w:val="009A0864"/>
    <w:rsid w:val="009A0D32"/>
    <w:rsid w:val="009A135F"/>
    <w:rsid w:val="009A2151"/>
    <w:rsid w:val="009A7999"/>
    <w:rsid w:val="009B1A98"/>
    <w:rsid w:val="009C256F"/>
    <w:rsid w:val="009D51CE"/>
    <w:rsid w:val="009D5DBF"/>
    <w:rsid w:val="009D5FC7"/>
    <w:rsid w:val="009E315B"/>
    <w:rsid w:val="009E4581"/>
    <w:rsid w:val="009E5335"/>
    <w:rsid w:val="009E54E3"/>
    <w:rsid w:val="009F239F"/>
    <w:rsid w:val="009F38CC"/>
    <w:rsid w:val="009F45F6"/>
    <w:rsid w:val="009F75FA"/>
    <w:rsid w:val="00A064E8"/>
    <w:rsid w:val="00A101A7"/>
    <w:rsid w:val="00A11A3A"/>
    <w:rsid w:val="00A11AF5"/>
    <w:rsid w:val="00A13717"/>
    <w:rsid w:val="00A20289"/>
    <w:rsid w:val="00A223CC"/>
    <w:rsid w:val="00A23EF6"/>
    <w:rsid w:val="00A318AA"/>
    <w:rsid w:val="00A33B96"/>
    <w:rsid w:val="00A402FC"/>
    <w:rsid w:val="00A46F93"/>
    <w:rsid w:val="00A53867"/>
    <w:rsid w:val="00A60CB3"/>
    <w:rsid w:val="00A67968"/>
    <w:rsid w:val="00A679FE"/>
    <w:rsid w:val="00A70ED1"/>
    <w:rsid w:val="00A7499A"/>
    <w:rsid w:val="00A769C1"/>
    <w:rsid w:val="00A771A9"/>
    <w:rsid w:val="00A815D8"/>
    <w:rsid w:val="00A823B4"/>
    <w:rsid w:val="00A8501D"/>
    <w:rsid w:val="00A862CA"/>
    <w:rsid w:val="00A86F22"/>
    <w:rsid w:val="00A9013E"/>
    <w:rsid w:val="00A938D9"/>
    <w:rsid w:val="00A943ED"/>
    <w:rsid w:val="00A95081"/>
    <w:rsid w:val="00AA0407"/>
    <w:rsid w:val="00AA6B6C"/>
    <w:rsid w:val="00AA7FA9"/>
    <w:rsid w:val="00AB1082"/>
    <w:rsid w:val="00AB3A15"/>
    <w:rsid w:val="00AB475D"/>
    <w:rsid w:val="00AB70C5"/>
    <w:rsid w:val="00AC1000"/>
    <w:rsid w:val="00AC25FE"/>
    <w:rsid w:val="00AC376F"/>
    <w:rsid w:val="00AC647D"/>
    <w:rsid w:val="00AD00F9"/>
    <w:rsid w:val="00AD1E5D"/>
    <w:rsid w:val="00AD7B6C"/>
    <w:rsid w:val="00AF08CF"/>
    <w:rsid w:val="00AF2DE1"/>
    <w:rsid w:val="00AF4716"/>
    <w:rsid w:val="00AF4E4C"/>
    <w:rsid w:val="00B13F86"/>
    <w:rsid w:val="00B17CF8"/>
    <w:rsid w:val="00B2009D"/>
    <w:rsid w:val="00B201CC"/>
    <w:rsid w:val="00B217F0"/>
    <w:rsid w:val="00B22AC4"/>
    <w:rsid w:val="00B22FAF"/>
    <w:rsid w:val="00B23001"/>
    <w:rsid w:val="00B3377E"/>
    <w:rsid w:val="00B53729"/>
    <w:rsid w:val="00B557AE"/>
    <w:rsid w:val="00B628CF"/>
    <w:rsid w:val="00B65498"/>
    <w:rsid w:val="00B66163"/>
    <w:rsid w:val="00B703B0"/>
    <w:rsid w:val="00B80C81"/>
    <w:rsid w:val="00B832DF"/>
    <w:rsid w:val="00B91DAE"/>
    <w:rsid w:val="00BA0E1A"/>
    <w:rsid w:val="00BA4AA5"/>
    <w:rsid w:val="00BA4E22"/>
    <w:rsid w:val="00BB06B2"/>
    <w:rsid w:val="00BB1C0B"/>
    <w:rsid w:val="00BB327F"/>
    <w:rsid w:val="00BB59BE"/>
    <w:rsid w:val="00BB6527"/>
    <w:rsid w:val="00BC017B"/>
    <w:rsid w:val="00BC0EFE"/>
    <w:rsid w:val="00BC69F6"/>
    <w:rsid w:val="00BC7F2B"/>
    <w:rsid w:val="00BD229F"/>
    <w:rsid w:val="00BD67F7"/>
    <w:rsid w:val="00BE5749"/>
    <w:rsid w:val="00BE5DD8"/>
    <w:rsid w:val="00BE6549"/>
    <w:rsid w:val="00BE7B72"/>
    <w:rsid w:val="00BE7ECB"/>
    <w:rsid w:val="00BF4C04"/>
    <w:rsid w:val="00C01477"/>
    <w:rsid w:val="00C01A73"/>
    <w:rsid w:val="00C214AD"/>
    <w:rsid w:val="00C21662"/>
    <w:rsid w:val="00C23E03"/>
    <w:rsid w:val="00C23E0C"/>
    <w:rsid w:val="00C253A0"/>
    <w:rsid w:val="00C473F3"/>
    <w:rsid w:val="00C56540"/>
    <w:rsid w:val="00C73D05"/>
    <w:rsid w:val="00C9313A"/>
    <w:rsid w:val="00C95D4B"/>
    <w:rsid w:val="00C97CC0"/>
    <w:rsid w:val="00CA4888"/>
    <w:rsid w:val="00CB7279"/>
    <w:rsid w:val="00CB758D"/>
    <w:rsid w:val="00CC055D"/>
    <w:rsid w:val="00CC31D8"/>
    <w:rsid w:val="00CC31EA"/>
    <w:rsid w:val="00CC434D"/>
    <w:rsid w:val="00CD2393"/>
    <w:rsid w:val="00CD4FB0"/>
    <w:rsid w:val="00CD63C4"/>
    <w:rsid w:val="00CD76F3"/>
    <w:rsid w:val="00CE0EE3"/>
    <w:rsid w:val="00CF0250"/>
    <w:rsid w:val="00CF044E"/>
    <w:rsid w:val="00CF19BE"/>
    <w:rsid w:val="00CF44B1"/>
    <w:rsid w:val="00D0074D"/>
    <w:rsid w:val="00D01F4C"/>
    <w:rsid w:val="00D06A78"/>
    <w:rsid w:val="00D14836"/>
    <w:rsid w:val="00D15777"/>
    <w:rsid w:val="00D17EB9"/>
    <w:rsid w:val="00D20284"/>
    <w:rsid w:val="00D2789F"/>
    <w:rsid w:val="00D353CE"/>
    <w:rsid w:val="00D4486F"/>
    <w:rsid w:val="00D470E6"/>
    <w:rsid w:val="00D5321E"/>
    <w:rsid w:val="00D54301"/>
    <w:rsid w:val="00D60841"/>
    <w:rsid w:val="00D6219B"/>
    <w:rsid w:val="00D62C04"/>
    <w:rsid w:val="00D64CBD"/>
    <w:rsid w:val="00D6742C"/>
    <w:rsid w:val="00D704E6"/>
    <w:rsid w:val="00D743B3"/>
    <w:rsid w:val="00D7561C"/>
    <w:rsid w:val="00D7696C"/>
    <w:rsid w:val="00D8225F"/>
    <w:rsid w:val="00D90F1B"/>
    <w:rsid w:val="00D910AE"/>
    <w:rsid w:val="00DA29F6"/>
    <w:rsid w:val="00DA2F9E"/>
    <w:rsid w:val="00DB44B2"/>
    <w:rsid w:val="00DC4A67"/>
    <w:rsid w:val="00DC7086"/>
    <w:rsid w:val="00DC72C1"/>
    <w:rsid w:val="00DC7A2D"/>
    <w:rsid w:val="00DC7B2F"/>
    <w:rsid w:val="00DD005F"/>
    <w:rsid w:val="00DD08D3"/>
    <w:rsid w:val="00DD5DAF"/>
    <w:rsid w:val="00DE323C"/>
    <w:rsid w:val="00DF056B"/>
    <w:rsid w:val="00DF3518"/>
    <w:rsid w:val="00DF4ECA"/>
    <w:rsid w:val="00E000D9"/>
    <w:rsid w:val="00E00AC1"/>
    <w:rsid w:val="00E02761"/>
    <w:rsid w:val="00E0306A"/>
    <w:rsid w:val="00E10944"/>
    <w:rsid w:val="00E1247F"/>
    <w:rsid w:val="00E15627"/>
    <w:rsid w:val="00E2307C"/>
    <w:rsid w:val="00E23850"/>
    <w:rsid w:val="00E255DC"/>
    <w:rsid w:val="00E2692E"/>
    <w:rsid w:val="00E26CFD"/>
    <w:rsid w:val="00E276EC"/>
    <w:rsid w:val="00E30AA2"/>
    <w:rsid w:val="00E3478E"/>
    <w:rsid w:val="00E34D66"/>
    <w:rsid w:val="00E41480"/>
    <w:rsid w:val="00E42E6C"/>
    <w:rsid w:val="00E525D1"/>
    <w:rsid w:val="00E614EC"/>
    <w:rsid w:val="00E625BA"/>
    <w:rsid w:val="00E62B8F"/>
    <w:rsid w:val="00E638EE"/>
    <w:rsid w:val="00E7131F"/>
    <w:rsid w:val="00E71DE8"/>
    <w:rsid w:val="00E72DD4"/>
    <w:rsid w:val="00E76A35"/>
    <w:rsid w:val="00E82988"/>
    <w:rsid w:val="00E84672"/>
    <w:rsid w:val="00E91983"/>
    <w:rsid w:val="00E924EC"/>
    <w:rsid w:val="00E932C1"/>
    <w:rsid w:val="00E9529E"/>
    <w:rsid w:val="00E96999"/>
    <w:rsid w:val="00E973E1"/>
    <w:rsid w:val="00E97F62"/>
    <w:rsid w:val="00EA2225"/>
    <w:rsid w:val="00EA3A0F"/>
    <w:rsid w:val="00EB203C"/>
    <w:rsid w:val="00EB39D9"/>
    <w:rsid w:val="00EB4AA4"/>
    <w:rsid w:val="00EB6D09"/>
    <w:rsid w:val="00EC7071"/>
    <w:rsid w:val="00EC7C72"/>
    <w:rsid w:val="00ED2ED7"/>
    <w:rsid w:val="00ED35C5"/>
    <w:rsid w:val="00ED3D75"/>
    <w:rsid w:val="00ED4207"/>
    <w:rsid w:val="00ED5DEB"/>
    <w:rsid w:val="00EE279F"/>
    <w:rsid w:val="00EE2D96"/>
    <w:rsid w:val="00EE7E7A"/>
    <w:rsid w:val="00F03468"/>
    <w:rsid w:val="00F05178"/>
    <w:rsid w:val="00F05C73"/>
    <w:rsid w:val="00F05EE0"/>
    <w:rsid w:val="00F0621E"/>
    <w:rsid w:val="00F12C79"/>
    <w:rsid w:val="00F16B4F"/>
    <w:rsid w:val="00F24BDE"/>
    <w:rsid w:val="00F375D5"/>
    <w:rsid w:val="00F40C65"/>
    <w:rsid w:val="00F4261D"/>
    <w:rsid w:val="00F436B4"/>
    <w:rsid w:val="00F46A43"/>
    <w:rsid w:val="00F47983"/>
    <w:rsid w:val="00F503A4"/>
    <w:rsid w:val="00F54D8B"/>
    <w:rsid w:val="00F71E79"/>
    <w:rsid w:val="00F7607C"/>
    <w:rsid w:val="00F76A93"/>
    <w:rsid w:val="00F7741A"/>
    <w:rsid w:val="00F80FBA"/>
    <w:rsid w:val="00F84475"/>
    <w:rsid w:val="00F97895"/>
    <w:rsid w:val="00FB422C"/>
    <w:rsid w:val="00FC4FA9"/>
    <w:rsid w:val="00FD2007"/>
    <w:rsid w:val="00FD2B2A"/>
    <w:rsid w:val="00FD509C"/>
    <w:rsid w:val="00FD6630"/>
    <w:rsid w:val="00FE3204"/>
    <w:rsid w:val="00FE3D42"/>
    <w:rsid w:val="00FE592E"/>
    <w:rsid w:val="00FE676A"/>
    <w:rsid w:val="00FE6F2C"/>
    <w:rsid w:val="00FF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BF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B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E40BF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0BF"/>
  </w:style>
  <w:style w:type="paragraph" w:styleId="a7">
    <w:name w:val="footer"/>
    <w:basedOn w:val="a"/>
    <w:link w:val="a8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0BF"/>
  </w:style>
  <w:style w:type="character" w:customStyle="1" w:styleId="apple-style-span">
    <w:name w:val="apple-style-span"/>
    <w:rsid w:val="007E40BF"/>
  </w:style>
  <w:style w:type="paragraph" w:customStyle="1" w:styleId="1">
    <w:name w:val="Название1"/>
    <w:basedOn w:val="a"/>
    <w:next w:val="a9"/>
    <w:link w:val="aa"/>
    <w:qFormat/>
    <w:rsid w:val="007E40BF"/>
    <w:pPr>
      <w:jc w:val="center"/>
    </w:pPr>
    <w:rPr>
      <w:sz w:val="28"/>
    </w:rPr>
  </w:style>
  <w:style w:type="paragraph" w:styleId="a9">
    <w:name w:val="Subtitle"/>
    <w:basedOn w:val="a"/>
    <w:next w:val="a"/>
    <w:link w:val="ab"/>
    <w:uiPriority w:val="11"/>
    <w:qFormat/>
    <w:rsid w:val="007E40B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9"/>
    <w:uiPriority w:val="11"/>
    <w:rsid w:val="007E40BF"/>
    <w:rPr>
      <w:rFonts w:ascii="Calibri" w:eastAsia="MS Gothic" w:hAnsi="Calibri" w:cs="Times New Roman"/>
      <w:i/>
      <w:iCs/>
      <w:color w:val="4F81BD"/>
      <w:spacing w:val="15"/>
      <w:lang w:eastAsia="ar-SA"/>
    </w:rPr>
  </w:style>
  <w:style w:type="character" w:customStyle="1" w:styleId="aa">
    <w:name w:val="Название Знак"/>
    <w:link w:val="1"/>
    <w:rsid w:val="007E40B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c">
    <w:name w:val="Table Grid"/>
    <w:basedOn w:val="a1"/>
    <w:uiPriority w:val="59"/>
    <w:rsid w:val="00FD2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7B2548"/>
  </w:style>
  <w:style w:type="paragraph" w:styleId="ae">
    <w:name w:val="Normal (Web)"/>
    <w:basedOn w:val="a"/>
    <w:uiPriority w:val="99"/>
    <w:unhideWhenUsed/>
    <w:rsid w:val="00DD00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DD005F"/>
    <w:rPr>
      <w:b/>
      <w:bCs/>
    </w:rPr>
  </w:style>
  <w:style w:type="character" w:customStyle="1" w:styleId="apple-converted-space">
    <w:name w:val="apple-converted-space"/>
    <w:rsid w:val="00DD005F"/>
  </w:style>
  <w:style w:type="paragraph" w:customStyle="1" w:styleId="ConsPlusNormal">
    <w:name w:val="ConsPlusNormal"/>
    <w:rsid w:val="001423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qFormat/>
    <w:rsid w:val="001A51A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0045E3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F3968"/>
    <w:rPr>
      <w:color w:val="0563C1" w:themeColor="hyperlink"/>
      <w:u w:val="single"/>
    </w:rPr>
  </w:style>
  <w:style w:type="paragraph" w:customStyle="1" w:styleId="gmail-a">
    <w:name w:val="gmail-a"/>
    <w:basedOn w:val="a"/>
    <w:rsid w:val="00FE6F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gmaildefault">
    <w:name w:val="gmail_default"/>
    <w:basedOn w:val="a0"/>
    <w:rsid w:val="00FE6F2C"/>
  </w:style>
  <w:style w:type="paragraph" w:styleId="af2">
    <w:name w:val="List Paragraph"/>
    <w:basedOn w:val="a"/>
    <w:uiPriority w:val="34"/>
    <w:qFormat/>
    <w:rsid w:val="00725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азработан «Всероссийский Центр Защиты Врачей» доктора Владислава Аносова ©2021 www.stom-dok.r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4C814-3C86-4955-BA53-941F577E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02</Words>
  <Characters>82668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ООО «Докторстом»</vt:lpstr>
    </vt:vector>
  </TitlesOfParts>
  <Company>SPecialiST RePack</Company>
  <LinksUpToDate>false</LinksUpToDate>
  <CharactersWithSpaces>9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ООО «Докторстом»</dc:title>
  <dc:creator>Влад</dc:creator>
  <cp:lastModifiedBy>Admin</cp:lastModifiedBy>
  <cp:revision>4</cp:revision>
  <cp:lastPrinted>2016-01-13T09:12:00Z</cp:lastPrinted>
  <dcterms:created xsi:type="dcterms:W3CDTF">2023-09-07T13:37:00Z</dcterms:created>
  <dcterms:modified xsi:type="dcterms:W3CDTF">2023-09-07T13:43:00Z</dcterms:modified>
</cp:coreProperties>
</file>